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A6A39" w14:textId="7075F3ED" w:rsidR="005E5420" w:rsidRDefault="005E5420" w:rsidP="005E5420">
      <w:pPr>
        <w:contextualSpacing/>
        <w:jc w:val="both"/>
      </w:pPr>
      <w:r>
        <w:t xml:space="preserve">Na temelju članka </w:t>
      </w:r>
      <w:r w:rsidR="00E567D0">
        <w:t>33.</w:t>
      </w:r>
      <w:r>
        <w:t xml:space="preserve"> Zakona o proračunu („Narodne novine“ broj 87/08, 136/12 i 15/15) i članka </w:t>
      </w:r>
      <w:r w:rsidRPr="00107932">
        <w:t xml:space="preserve">27. Statuta Grada Zlatara („Službeni glasnik </w:t>
      </w:r>
      <w:r>
        <w:t>Krapinsko zagorske županije“ broj</w:t>
      </w:r>
      <w:r w:rsidRPr="00107932">
        <w:t xml:space="preserve"> 36A/13</w:t>
      </w:r>
      <w:r w:rsidR="00082FA8">
        <w:t xml:space="preserve">, </w:t>
      </w:r>
      <w:r w:rsidR="0073434C">
        <w:t>9</w:t>
      </w:r>
      <w:r w:rsidR="00593E14">
        <w:t>/18</w:t>
      </w:r>
      <w:r w:rsidR="00082FA8">
        <w:t xml:space="preserve"> i 9/20</w:t>
      </w:r>
      <w:r w:rsidRPr="00107932">
        <w:t>), Gradsk</w:t>
      </w:r>
      <w:r>
        <w:t xml:space="preserve">o vijeće Grada Zlatara, na </w:t>
      </w:r>
      <w:r w:rsidR="005200D3">
        <w:t xml:space="preserve">31. </w:t>
      </w:r>
      <w:r w:rsidRPr="00107932">
        <w:t xml:space="preserve">sjednici održanoj </w:t>
      </w:r>
      <w:r w:rsidR="005200D3">
        <w:t xml:space="preserve">14. prosinca </w:t>
      </w:r>
      <w:r>
        <w:t>20</w:t>
      </w:r>
      <w:r w:rsidR="001748AE">
        <w:t>20</w:t>
      </w:r>
      <w:r>
        <w:t>.</w:t>
      </w:r>
      <w:r w:rsidRPr="00107932">
        <w:t xml:space="preserve"> godine, donosi </w:t>
      </w:r>
    </w:p>
    <w:p w14:paraId="4759E5DF" w14:textId="77777777" w:rsidR="00C5766F" w:rsidRDefault="00C5766F" w:rsidP="005E5420">
      <w:pPr>
        <w:jc w:val="center"/>
        <w:rPr>
          <w:b/>
        </w:rPr>
      </w:pPr>
    </w:p>
    <w:p w14:paraId="5ED47BB2" w14:textId="39CD0AF4" w:rsidR="00082FA8" w:rsidRDefault="00C709C9" w:rsidP="00C709C9">
      <w:pPr>
        <w:pStyle w:val="Odlomakpopisa"/>
        <w:ind w:left="1080"/>
        <w:jc w:val="center"/>
        <w:rPr>
          <w:b/>
        </w:rPr>
      </w:pPr>
      <w:r>
        <w:rPr>
          <w:b/>
        </w:rPr>
        <w:t xml:space="preserve">II. </w:t>
      </w:r>
      <w:r w:rsidR="00082FA8">
        <w:rPr>
          <w:b/>
        </w:rPr>
        <w:t xml:space="preserve">Izmjenu i dopunu </w:t>
      </w:r>
      <w:r w:rsidR="005E5420" w:rsidRPr="00082FA8">
        <w:rPr>
          <w:b/>
        </w:rPr>
        <w:t xml:space="preserve">Plan razvojnih programa Grada Zlatara </w:t>
      </w:r>
    </w:p>
    <w:p w14:paraId="189A33C8" w14:textId="77777777" w:rsidR="005E5420" w:rsidRPr="00082FA8" w:rsidRDefault="005E5420" w:rsidP="00082FA8">
      <w:pPr>
        <w:pStyle w:val="Odlomakpopisa"/>
        <w:ind w:left="1080"/>
        <w:jc w:val="center"/>
        <w:rPr>
          <w:b/>
        </w:rPr>
      </w:pPr>
      <w:r w:rsidRPr="00082FA8">
        <w:rPr>
          <w:b/>
        </w:rPr>
        <w:t>za razdoblje 20</w:t>
      </w:r>
      <w:r w:rsidR="001748AE" w:rsidRPr="00082FA8">
        <w:rPr>
          <w:b/>
        </w:rPr>
        <w:t>20</w:t>
      </w:r>
      <w:r w:rsidRPr="00082FA8">
        <w:rPr>
          <w:b/>
        </w:rPr>
        <w:t>. – 20</w:t>
      </w:r>
      <w:r w:rsidR="00593E14" w:rsidRPr="00082FA8">
        <w:rPr>
          <w:b/>
        </w:rPr>
        <w:t>2</w:t>
      </w:r>
      <w:r w:rsidR="001748AE" w:rsidRPr="00082FA8">
        <w:rPr>
          <w:b/>
        </w:rPr>
        <w:t>2</w:t>
      </w:r>
      <w:r w:rsidRPr="00082FA8">
        <w:rPr>
          <w:b/>
        </w:rPr>
        <w:t>. godine</w:t>
      </w:r>
    </w:p>
    <w:p w14:paraId="6EC14A82" w14:textId="77777777" w:rsidR="005E5420" w:rsidRDefault="005E5420" w:rsidP="005E5420">
      <w:pPr>
        <w:jc w:val="center"/>
      </w:pPr>
    </w:p>
    <w:p w14:paraId="085448AD" w14:textId="77777777" w:rsidR="005E5420" w:rsidRDefault="005E5420" w:rsidP="005E5420">
      <w:pPr>
        <w:jc w:val="center"/>
      </w:pPr>
      <w:r>
        <w:t xml:space="preserve">Članak1. </w:t>
      </w:r>
    </w:p>
    <w:p w14:paraId="2474DA9C" w14:textId="182128F9" w:rsidR="005E5420" w:rsidRDefault="005E5420" w:rsidP="005E5420">
      <w:pPr>
        <w:jc w:val="both"/>
      </w:pPr>
      <w:r>
        <w:tab/>
        <w:t>Ov</w:t>
      </w:r>
      <w:r w:rsidR="00082FA8">
        <w:t>o</w:t>
      </w:r>
      <w:r w:rsidR="00C5766F">
        <w:t xml:space="preserve">m </w:t>
      </w:r>
      <w:r w:rsidR="00C709C9">
        <w:t>I</w:t>
      </w:r>
      <w:r w:rsidR="00082FA8">
        <w:t xml:space="preserve">I. izmjenom i dopunom </w:t>
      </w:r>
      <w:r>
        <w:t>Plan</w:t>
      </w:r>
      <w:r w:rsidR="00082FA8">
        <w:t>a</w:t>
      </w:r>
      <w:r>
        <w:t xml:space="preserve"> razvojnih programa Grada Zlatara za razdoblje 20</w:t>
      </w:r>
      <w:r w:rsidR="001748AE">
        <w:t>20</w:t>
      </w:r>
      <w:r>
        <w:t>. do 20</w:t>
      </w:r>
      <w:r w:rsidR="00593E14">
        <w:t>2</w:t>
      </w:r>
      <w:r w:rsidR="001748AE">
        <w:t>2</w:t>
      </w:r>
      <w:r>
        <w:t>. godine utvrđuju se ciljevi i prioriteti razvoja Grada Zlatara povezani s programskom i organizacijskom klasifikacijom proračuna.</w:t>
      </w:r>
    </w:p>
    <w:p w14:paraId="31F34A45" w14:textId="77777777" w:rsidR="005E5420" w:rsidRDefault="005E5420" w:rsidP="005E5420">
      <w:pPr>
        <w:jc w:val="both"/>
      </w:pPr>
    </w:p>
    <w:tbl>
      <w:tblPr>
        <w:tblW w:w="8212" w:type="dxa"/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09"/>
        <w:gridCol w:w="1558"/>
        <w:gridCol w:w="229"/>
        <w:gridCol w:w="18"/>
        <w:gridCol w:w="842"/>
        <w:gridCol w:w="18"/>
        <w:gridCol w:w="842"/>
        <w:gridCol w:w="18"/>
        <w:gridCol w:w="842"/>
        <w:gridCol w:w="18"/>
        <w:gridCol w:w="718"/>
        <w:gridCol w:w="992"/>
      </w:tblGrid>
      <w:tr w:rsidR="008D2671" w14:paraId="7CAE01E9" w14:textId="77777777" w:rsidTr="00CF3F00">
        <w:trPr>
          <w:trHeight w:val="744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5D750A5D" w14:textId="77777777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LJ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6E1B6EB2" w14:textId="77777777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MJER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2D72857F" w14:textId="77777777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 / PROJEKT  U PRORAČUNU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1D782318" w14:textId="77777777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PROGRAMA / NAZIV  PROJEKTA</w:t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24E70DE9" w14:textId="77777777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</w:t>
            </w:r>
            <w:r w:rsidR="00E56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4F0D7457" w14:textId="77777777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JEKCIJA 20</w:t>
            </w:r>
            <w:r w:rsidR="00C576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E56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52351F7F" w14:textId="77777777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JEKCIJA 20</w:t>
            </w:r>
            <w:r w:rsidR="00C576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E56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3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14:paraId="5B062892" w14:textId="77777777" w:rsidR="008D2671" w:rsidRPr="00082FA8" w:rsidRDefault="00082FA8" w:rsidP="00082FA8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82FA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14:paraId="164F564A" w14:textId="2C9AAA4B" w:rsidR="008D2671" w:rsidRPr="00463449" w:rsidRDefault="00C709C9" w:rsidP="00463449">
            <w:pPr>
              <w:pStyle w:val="Odlomakpopisa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</w:t>
            </w:r>
          </w:p>
        </w:tc>
      </w:tr>
      <w:tr w:rsidR="00551646" w:rsidRPr="00551646" w14:paraId="784FD363" w14:textId="77777777" w:rsidTr="00CF3F00">
        <w:trPr>
          <w:trHeight w:val="1098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C4E37" w14:textId="77777777" w:rsidR="008D2671" w:rsidRPr="00901CA1" w:rsidRDefault="008D2671" w:rsidP="00AC6960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voj infrastrukture i receptivnih sadržaja</w:t>
            </w:r>
          </w:p>
          <w:p w14:paraId="33A1768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44C53F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F3DCC1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0CAC83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E700BF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B87299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B5273A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52C58C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15705E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28AB54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E5850E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D23D8DF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343DCF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D81F16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D16392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89AA2D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F661BF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B4C01B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DE99BD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60D992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  <w:p w14:paraId="52B9FAD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3D8B30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B58810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D5B154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A4C2AE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717695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8300A2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601C60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D167779" w14:textId="77777777" w:rsidR="008D2671" w:rsidRPr="00901CA1" w:rsidRDefault="008D2671" w:rsidP="00AC6960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1F225A4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Razvoj društvene infrastrukture i receptivnih sadržaja za ciljane skupine</w:t>
            </w:r>
          </w:p>
          <w:p w14:paraId="419ABF66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8AD7616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1980627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030F00B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5A2BA" w14:textId="77777777"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02 P1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06D0D" w14:textId="77777777"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ogram:</w:t>
            </w:r>
          </w:p>
          <w:p w14:paraId="21943709" w14:textId="77777777"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aniranje, vođenje projekata, izrada proračuna i izvještaj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0074C" w14:textId="77777777" w:rsidR="008D2671" w:rsidRPr="001D27B2" w:rsidRDefault="00032B66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4BCD5" w14:textId="77777777" w:rsidR="008D2671" w:rsidRPr="001D27B2" w:rsidRDefault="00032B66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D297E" w14:textId="77777777" w:rsidR="008D2671" w:rsidRPr="001D27B2" w:rsidRDefault="00032B66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DB91E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7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36E6A" w14:textId="27F252B3" w:rsidR="008D2671" w:rsidRPr="00551646" w:rsidRDefault="004A43EE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76.000,00</w:t>
            </w:r>
          </w:p>
        </w:tc>
      </w:tr>
      <w:tr w:rsidR="00551646" w:rsidRPr="00551646" w14:paraId="6783C69A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D78F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6B39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548A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023F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</w:p>
          <w:p w14:paraId="5310FF5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09E6C" w14:textId="77777777" w:rsidR="008D2671" w:rsidRDefault="00175D3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78260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A6BB3" w14:textId="77777777"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2A366" w14:textId="77777777"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32CB7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7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725D8" w14:textId="75151604" w:rsidR="008D2671" w:rsidRPr="00551646" w:rsidRDefault="004A43EE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76.000,00</w:t>
            </w:r>
          </w:p>
        </w:tc>
      </w:tr>
      <w:tr w:rsidR="00551646" w:rsidRPr="00551646" w14:paraId="79071AF5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6FAF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649E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D953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E2E0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e u r</w:t>
            </w: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čunaln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 program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9964D" w14:textId="77777777" w:rsidR="008D2671" w:rsidRDefault="00E567D0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E21D87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7C33E" w14:textId="77777777"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EEFF" w14:textId="77777777"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2A5CC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F51EF" w14:textId="14F61EC2" w:rsidR="008D2671" w:rsidRPr="00551646" w:rsidRDefault="004A43EE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47.000,00</w:t>
            </w:r>
          </w:p>
        </w:tc>
      </w:tr>
      <w:tr w:rsidR="00551646" w:rsidRPr="00551646" w14:paraId="3C825560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20B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D6B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0A9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DE82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5D5AD" w14:textId="77777777" w:rsidR="008D2671" w:rsidRDefault="00E567D0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32D62" w14:textId="77777777"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0D2C7" w14:textId="77777777"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315C0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65186" w14:textId="7EBD183F" w:rsidR="008D2671" w:rsidRPr="00551646" w:rsidRDefault="00B217F7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</w:tr>
      <w:tr w:rsidR="00551646" w:rsidRPr="00551646" w14:paraId="225BC39F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2199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CAE4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3CA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2-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16CE6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B56D8" w14:textId="77777777"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F8B84" w14:textId="77777777"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801C5" w14:textId="77777777"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8D2F5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1EC86" w14:textId="60E0E24A" w:rsidR="008D2671" w:rsidRPr="00551646" w:rsidRDefault="004A43EE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4.000,00</w:t>
            </w:r>
          </w:p>
        </w:tc>
      </w:tr>
      <w:tr w:rsidR="00551646" w:rsidRPr="00551646" w14:paraId="1541F373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76A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31A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6C20" w14:textId="77777777" w:rsidR="008D2671" w:rsidRPr="001D27B2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04 </w:t>
            </w:r>
            <w:r w:rsidRPr="001D27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FDCE5" w14:textId="77777777" w:rsidR="008D2671" w:rsidRPr="001D27B2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D27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Osnovnoškolsko obrazovanj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A0BCA" w14:textId="77777777" w:rsidR="008D2671" w:rsidRPr="001D27B2" w:rsidRDefault="00E21D87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32FB" w14:textId="77777777" w:rsidR="008D2671" w:rsidRPr="001D27B2" w:rsidRDefault="00E21D87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77E8E" w14:textId="77777777" w:rsidR="008D2671" w:rsidRPr="001D27B2" w:rsidRDefault="00E21D87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EF058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5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722E2" w14:textId="5AC01242" w:rsidR="008D2671" w:rsidRPr="00551646" w:rsidRDefault="004A43EE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53.500,00</w:t>
            </w:r>
          </w:p>
        </w:tc>
      </w:tr>
      <w:tr w:rsidR="00551646" w:rsidRPr="00551646" w14:paraId="6739E82F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30D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0369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5AC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6844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snovna škola - unapređenj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D2E32" w14:textId="77777777"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219EB" w14:textId="77777777"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91979" w14:textId="77777777"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30D46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119DC" w14:textId="6202BC0A" w:rsidR="008D2671" w:rsidRPr="00551646" w:rsidRDefault="004A43EE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3.500,00</w:t>
            </w:r>
          </w:p>
        </w:tc>
      </w:tr>
      <w:tr w:rsidR="00551646" w:rsidRPr="00551646" w14:paraId="7B05A4EE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D360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F8EE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A094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5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224E9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Š Zlatar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tekuće pomoć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EC2C1" w14:textId="77777777"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24439" w14:textId="77777777"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01DF0" w14:textId="77777777"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97B38" w14:textId="77777777" w:rsidR="008D2671" w:rsidRPr="00551646" w:rsidRDefault="00A1782D" w:rsidP="00864E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8F6ED" w14:textId="54547873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551646" w:rsidRPr="00551646" w14:paraId="7FAB592F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53F9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4FF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C18E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6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4713E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Š Belec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tekuće pomoć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9461E" w14:textId="77777777"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3CAA3" w14:textId="77777777" w:rsidR="008D2671" w:rsidRDefault="000F089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18B9B" w14:textId="77777777"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5A295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B0FD5" w14:textId="44838C0F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551646" w:rsidRPr="00551646" w14:paraId="0584F508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9551C" w14:textId="77777777" w:rsidR="00C51813" w:rsidRDefault="00C5181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E9308E3" w14:textId="77777777" w:rsidR="00C51813" w:rsidRDefault="00C5181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8ADBA" w14:textId="77777777" w:rsidR="00C51813" w:rsidRDefault="00C5181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6-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D9A6D" w14:textId="77777777" w:rsidR="00C51813" w:rsidRPr="000979FD" w:rsidRDefault="00C51813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ufinanciranje škole plivanj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A29FB" w14:textId="77777777" w:rsidR="00C51813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9489E" w14:textId="77777777" w:rsidR="00C51813" w:rsidRDefault="000F089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3A559" w14:textId="77777777" w:rsidR="00C51813" w:rsidRDefault="000F089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B19E8" w14:textId="77777777" w:rsidR="00C51813" w:rsidRPr="00551646" w:rsidRDefault="00A1782D" w:rsidP="000935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4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D9333" w14:textId="7C1C02AC" w:rsidR="00C51813" w:rsidRPr="00551646" w:rsidRDefault="004A43EE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43.500,00</w:t>
            </w:r>
          </w:p>
        </w:tc>
      </w:tr>
      <w:tr w:rsidR="00551646" w:rsidRPr="00551646" w14:paraId="2F31E315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8DDC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17CD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A0D0" w14:textId="77777777"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04 P100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C3690" w14:textId="77777777"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ogram: Srednješkolsko obrazovanj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5F479" w14:textId="77777777" w:rsidR="008D2671" w:rsidRPr="001D27B2" w:rsidRDefault="00E21D87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0AEB5" w14:textId="77777777" w:rsidR="008D2671" w:rsidRPr="001D27B2" w:rsidRDefault="00E21D87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B2D32" w14:textId="77777777" w:rsidR="008D2671" w:rsidRPr="001D27B2" w:rsidRDefault="00E21D87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1B008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AE6B8" w14:textId="715DEC52" w:rsidR="008D2671" w:rsidRPr="00551646" w:rsidRDefault="007D1109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5.000,00</w:t>
            </w:r>
          </w:p>
        </w:tc>
      </w:tr>
      <w:tr w:rsidR="00551646" w:rsidRPr="00551646" w14:paraId="64695515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65F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247B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6292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100001 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55F5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Srednja škola Zlatar - unapređenj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7397C" w14:textId="77777777"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542AF" w14:textId="77777777"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BF823" w14:textId="77777777"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B11E9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ADE26" w14:textId="674D8878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551646" w:rsidRPr="00551646" w14:paraId="475E1A90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1FB7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FEB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34BB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7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D26F1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gram obrazovanj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BB580" w14:textId="77777777"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EFA6B" w14:textId="77777777"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9ABB7" w14:textId="77777777"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D8B50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62B0A" w14:textId="54115B76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551646" w:rsidRPr="00551646" w14:paraId="03D16D62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DF0CA" w14:textId="77777777"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B2D20" w14:textId="77777777"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F2A38" w14:textId="77777777"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11 </w:t>
            </w: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3AFD7" w14:textId="77777777"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3CFD8A92" w14:textId="77777777"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Religij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D71B" w14:textId="77777777" w:rsidR="008D2671" w:rsidRPr="00EF68CA" w:rsidRDefault="005C296C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E1F5F" w14:textId="77777777" w:rsidR="008D2671" w:rsidRPr="00EF68CA" w:rsidRDefault="005C296C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63CF3" w14:textId="77777777" w:rsidR="008D2671" w:rsidRPr="00EF68CA" w:rsidRDefault="005C296C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D3462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1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F620E" w14:textId="044C19AA" w:rsidR="008D2671" w:rsidRPr="00551646" w:rsidRDefault="007D1109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12.000,00</w:t>
            </w:r>
          </w:p>
        </w:tc>
      </w:tr>
      <w:tr w:rsidR="00551646" w:rsidRPr="00551646" w14:paraId="40BD89E3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E0838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E07FC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53EDD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988E9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color w:val="000000"/>
                <w:sz w:val="18"/>
                <w:szCs w:val="18"/>
              </w:rPr>
              <w:t>Tekući projekt: Crkveni objekt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50C0" w14:textId="77777777" w:rsidR="008D2671" w:rsidRPr="00EF68CA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4A433" w14:textId="77777777" w:rsidR="008D2671" w:rsidRPr="00EF68CA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C192F" w14:textId="77777777" w:rsidR="008D2671" w:rsidRPr="00EF68CA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F060D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802BA" w14:textId="7ABF252B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2.000,00</w:t>
            </w:r>
          </w:p>
        </w:tc>
      </w:tr>
      <w:tr w:rsidR="00551646" w:rsidRPr="00551646" w14:paraId="51AA487C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FAE05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BA3C683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3817C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B291E" w14:textId="77777777" w:rsidR="008D2671" w:rsidRPr="00DC1CBB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DC1CB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nacija crkve u Martinščin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55124" w14:textId="77777777" w:rsidR="008D2671" w:rsidRPr="00EF68CA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CBFC" w14:textId="77777777" w:rsidR="008D2671" w:rsidRPr="00EF68CA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C70B2" w14:textId="77777777" w:rsidR="008D2671" w:rsidRPr="00EF68CA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C1097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9545FA" w14:textId="7AA73C52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</w:tr>
      <w:tr w:rsidR="00551646" w:rsidRPr="00551646" w14:paraId="6E2C092A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B8D86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1044E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E7C6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5CB1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crkve u 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elcu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6A9E5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0ADD9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A611C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C2BA3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2FC76" w14:textId="6CC2205F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</w:tr>
      <w:tr w:rsidR="00551646" w:rsidRPr="00551646" w14:paraId="465A5009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88958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769BCD4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DCBE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47AA5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kralni objekt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1CD0E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46602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A1EFD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939597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DEBF36" w14:textId="0CC55540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</w:tr>
      <w:tr w:rsidR="00551646" w:rsidRPr="00551646" w14:paraId="357D7A77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D45CF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52BD631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4CDE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4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CB273" w14:textId="77777777" w:rsidR="008D2671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nacija crkve u Zlataru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6A5D7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50E8F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C5B8B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0A3EF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DE9C1" w14:textId="6EC0B735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</w:tr>
      <w:tr w:rsidR="00551646" w:rsidRPr="00551646" w14:paraId="40B65623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FE9B2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8450990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CA01E" w14:textId="77777777" w:rsidR="008D2671" w:rsidRPr="00DC0F35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C0F3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11 P100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791B0" w14:textId="77777777" w:rsidR="008D2671" w:rsidRPr="00DC0F35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C0F3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Razvoj sport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CF144" w14:textId="77777777" w:rsidR="008D2671" w:rsidRPr="00DC0F35" w:rsidRDefault="002F3E5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23.402,0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09FDB" w14:textId="77777777" w:rsidR="008D2671" w:rsidRPr="00DC0F35" w:rsidRDefault="002F3E5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3.402,0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192D1" w14:textId="77777777" w:rsidR="008D2671" w:rsidRPr="00DC0F35" w:rsidRDefault="002F3E5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.402,06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A11DF" w14:textId="77777777" w:rsidR="008D2671" w:rsidRPr="00551646" w:rsidRDefault="005842AE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223.40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C8FD3" w14:textId="1528D749" w:rsidR="008D2671" w:rsidRPr="00551646" w:rsidRDefault="007D1109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3.402,06</w:t>
            </w:r>
          </w:p>
        </w:tc>
      </w:tr>
      <w:tr w:rsidR="00551646" w:rsidRPr="00551646" w14:paraId="441E15BB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3574E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70915F7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C7B4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1FE6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  <w:r w:rsidR="005C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upnja zemljiš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98478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BBB58" w14:textId="77777777" w:rsidR="008D2671" w:rsidRDefault="000F089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</w:t>
            </w:r>
            <w:r w:rsidR="005C296C">
              <w:rPr>
                <w:rFonts w:ascii="Calibri" w:hAnsi="Calibri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F1150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7E4BC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EBC65" w14:textId="64F4FD65" w:rsidR="008D2671" w:rsidRPr="00551646" w:rsidRDefault="004A43EE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271731F7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489C1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7959212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1980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9</w:t>
            </w:r>
          </w:p>
          <w:p w14:paraId="6E02161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555A0" w14:textId="77777777" w:rsidR="008D2671" w:rsidRPr="00DC0F35" w:rsidRDefault="005C296C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kod buduće sportske dvoran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2D809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67CE0" w14:textId="77777777" w:rsidR="008D2671" w:rsidRDefault="000F089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</w:t>
            </w:r>
            <w:r w:rsidR="005C296C">
              <w:rPr>
                <w:rFonts w:ascii="Calibri" w:hAnsi="Calibri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192A4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35B51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3260B" w14:textId="75B497BC" w:rsidR="008D2671" w:rsidRPr="00551646" w:rsidRDefault="004A43EE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4BC8B210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48C86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DEFC892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E655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2FF24" w14:textId="77777777" w:rsidR="008D2671" w:rsidRPr="00DC0F35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Razvoj cikloturizm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2F2ED" w14:textId="77777777" w:rsidR="008D2671" w:rsidRDefault="002F3E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402,0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E48D7" w14:textId="77777777" w:rsidR="008D2671" w:rsidRDefault="002F3E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402,0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D124E" w14:textId="77777777" w:rsidR="008D2671" w:rsidRDefault="002F3E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402,06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42F00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3.40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BE5B8" w14:textId="0D98F20F" w:rsidR="008D2671" w:rsidRPr="00551646" w:rsidRDefault="004A43EE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.402,06</w:t>
            </w:r>
          </w:p>
        </w:tc>
      </w:tr>
      <w:tr w:rsidR="00551646" w:rsidRPr="00551646" w14:paraId="6EC7F6BC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3F111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E24108A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B3F3F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5</w:t>
            </w:r>
          </w:p>
          <w:p w14:paraId="36D627CF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6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1F475" w14:textId="77777777" w:rsidR="008D2671" w:rsidRPr="00DC0F35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azvoj cikloturizm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C188D" w14:textId="77777777" w:rsidR="008D2671" w:rsidRDefault="002F3E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402,0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6B037" w14:textId="77777777" w:rsidR="008D2671" w:rsidRDefault="002F3E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402,0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30367" w14:textId="77777777" w:rsidR="008D2671" w:rsidRDefault="002F3E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402,06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63C97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3.40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F5336" w14:textId="1514FDD8" w:rsidR="008D2671" w:rsidRPr="00551646" w:rsidRDefault="004A43EE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.402,06</w:t>
            </w:r>
          </w:p>
        </w:tc>
      </w:tr>
      <w:tr w:rsidR="00551646" w:rsidRPr="00551646" w14:paraId="433121DC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18C60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B82FEF0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B22A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CC52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6F54E96C" w14:textId="77777777" w:rsidR="008D2671" w:rsidRPr="00466124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tna dokumentacija za sportsku dvoranu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BB62B" w14:textId="77777777" w:rsidR="008D2671" w:rsidRDefault="000F089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  <w:r w:rsidR="005C296C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852AF" w14:textId="77777777" w:rsidR="008D2671" w:rsidRDefault="000F089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</w:t>
            </w:r>
            <w:r w:rsidR="005C296C">
              <w:rPr>
                <w:rFonts w:ascii="Calibri" w:hAnsi="Calibri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8CCDB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7B9C2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6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E3D43" w14:textId="071BB346" w:rsidR="008D2671" w:rsidRPr="00551646" w:rsidRDefault="004A43EE" w:rsidP="00C17A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50236490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CCBC3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E5AF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54F5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7</w:t>
            </w:r>
          </w:p>
          <w:p w14:paraId="6D22155F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8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ACA15" w14:textId="77777777" w:rsidR="008D2671" w:rsidRPr="00466124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 za sportsku dvoranu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7691D" w14:textId="77777777" w:rsidR="008D2671" w:rsidRDefault="000F089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  <w:r w:rsidR="005C296C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83D13" w14:textId="77777777" w:rsidR="008D2671" w:rsidRDefault="000F089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</w:t>
            </w:r>
            <w:r w:rsidR="005C29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DCF1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7E603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6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FE079" w14:textId="348176C3" w:rsidR="008D2671" w:rsidRPr="00551646" w:rsidRDefault="004A43EE" w:rsidP="00FC30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43D38DA4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5C3A6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A141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Razvoj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rometne i </w:t>
            </w: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omunalne infra</w:t>
            </w: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strukture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te javnih usluga</w:t>
            </w:r>
          </w:p>
          <w:p w14:paraId="419A0E75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E298228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97328B3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1ED31A5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3965FE2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AE92BE0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E453B37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0FD9D26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C82916C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811B52C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A604A20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B089241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2DF9F47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7EE5490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D2EF620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DA4ECFC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B2464B3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E38091C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6C24818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654A126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7B7263E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842E0AE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8B249FA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ACCE2B2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121AFA3" w14:textId="77777777" w:rsidR="008D2671" w:rsidRPr="00EF68CA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BEC7D" w14:textId="77777777" w:rsidR="008D2671" w:rsidRPr="00D2660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>A12 P1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3CF2" w14:textId="77777777" w:rsidR="008D2671" w:rsidRPr="00D2660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Izgradnja objekat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AD8F9" w14:textId="77777777" w:rsidR="008D2671" w:rsidRPr="00D2660A" w:rsidRDefault="00A0666F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535.951,2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27FC2" w14:textId="77777777" w:rsidR="008D2671" w:rsidRPr="00D2660A" w:rsidRDefault="00A0666F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8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BEAE7" w14:textId="77777777" w:rsidR="008D2671" w:rsidRPr="00D2660A" w:rsidRDefault="00A0666F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80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F66F4" w14:textId="77777777" w:rsidR="008D2671" w:rsidRPr="00551646" w:rsidRDefault="003A7916" w:rsidP="0009356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4.587.33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D599D" w14:textId="0922E6E9" w:rsidR="008D2671" w:rsidRPr="00551646" w:rsidRDefault="004A43EE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4.167.336,04</w:t>
            </w:r>
          </w:p>
        </w:tc>
      </w:tr>
      <w:tr w:rsidR="00551646" w:rsidRPr="00551646" w14:paraId="46B4EFF5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D97DF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E80328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DD167" w14:textId="77777777" w:rsidR="008D2671" w:rsidRPr="00D2660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714E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Gradnja i modernizacija nerazvrstanih cest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A2D32" w14:textId="77777777" w:rsidR="008D2671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10.951,2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4CF5A" w14:textId="77777777" w:rsidR="008D2671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370A9" w14:textId="77777777" w:rsidR="008D2671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5C961" w14:textId="77777777" w:rsidR="008D2671" w:rsidRPr="00551646" w:rsidRDefault="003A791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B5ABE" w14:textId="6F59E0BE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</w:tr>
      <w:tr w:rsidR="00551646" w:rsidRPr="00551646" w14:paraId="10E3BEC7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6680A" w14:textId="77777777" w:rsidR="00C17A30" w:rsidRPr="00EF68CA" w:rsidRDefault="00C17A30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1B21FE6" w14:textId="77777777" w:rsidR="00C17A30" w:rsidRPr="00901CA1" w:rsidRDefault="00C17A30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E9358" w14:textId="77777777" w:rsidR="00C17A30" w:rsidRDefault="00C17A30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-095-7</w:t>
            </w:r>
          </w:p>
          <w:p w14:paraId="37E77A2D" w14:textId="77777777" w:rsidR="00C17A30" w:rsidRDefault="00C17A30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-095-8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6D6B5" w14:textId="77777777" w:rsidR="00C17A30" w:rsidRPr="00C17A30" w:rsidRDefault="00C17A30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sfaltiranje nerazvrstane ceste Bizjač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7A6BC" w14:textId="77777777" w:rsidR="00C17A30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450FE" w14:textId="77777777" w:rsidR="00C17A30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3D9D2" w14:textId="77777777" w:rsidR="00C17A30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813F3" w14:textId="77777777" w:rsidR="00C17A30" w:rsidRPr="00551646" w:rsidRDefault="00BA317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20FC4" w14:textId="47B6BA13" w:rsidR="00C17A30" w:rsidRPr="00551646" w:rsidRDefault="007D1109" w:rsidP="00383268">
            <w:pPr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21FD118A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A9357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293292C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F8282" w14:textId="77777777" w:rsidR="008D2671" w:rsidRDefault="00FC460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095-9 </w:t>
            </w:r>
            <w:r w:rsidR="008D2671">
              <w:rPr>
                <w:rFonts w:ascii="Calibri" w:hAnsi="Calibri" w:cs="Calibri"/>
                <w:color w:val="000000"/>
                <w:sz w:val="18"/>
                <w:szCs w:val="18"/>
              </w:rPr>
              <w:t>R095-1</w:t>
            </w:r>
          </w:p>
          <w:p w14:paraId="0C5E8315" w14:textId="77777777" w:rsidR="00FC4604" w:rsidRPr="00D2660A" w:rsidRDefault="00FC460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7658B" w14:textId="77777777" w:rsidR="008D2671" w:rsidRPr="004D4ED1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sfaltiranje nerazvrstanih cesta na području grad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F3FB8" w14:textId="77777777" w:rsidR="008D2671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C2E7E" w14:textId="77777777" w:rsidR="008D2671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0578B" w14:textId="77777777" w:rsidR="008D2671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B29B8" w14:textId="77777777" w:rsidR="008D2671" w:rsidRPr="00551646" w:rsidRDefault="00BA317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C307E" w14:textId="0AF22C52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</w:tr>
      <w:tr w:rsidR="00551646" w:rsidRPr="00551646" w14:paraId="744B373E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6A4B7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239C232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BB71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C5077" w14:textId="77777777" w:rsidR="008D2671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onstrukcija NC D.Batina-Ervenik Zl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7ADE9" w14:textId="77777777" w:rsidR="008D2671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0.951,2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7A4D4" w14:textId="77777777" w:rsidR="008D2671" w:rsidRDefault="00FC460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B230C" w14:textId="77777777" w:rsidR="008D2671" w:rsidRPr="00FC306E" w:rsidRDefault="00FC460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C4884" w14:textId="77777777" w:rsidR="008D2671" w:rsidRPr="00551646" w:rsidRDefault="00BA317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6E2E4" w14:textId="2540F85D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3E0D21F2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32D61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8C6D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EF30" w14:textId="77777777" w:rsidR="008D2671" w:rsidRPr="00D2660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color w:val="000000"/>
                <w:sz w:val="18"/>
                <w:szCs w:val="18"/>
              </w:rPr>
              <w:t>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0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FEA1D" w14:textId="77777777" w:rsidR="008D2671" w:rsidRPr="00D2660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Gradnja i modernizacija javnih površin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54708" w14:textId="77777777" w:rsidR="008D2671" w:rsidRPr="00D2660A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2D859" w14:textId="77777777" w:rsidR="008D2671" w:rsidRPr="00D2660A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28B07" w14:textId="77777777" w:rsidR="008D2671" w:rsidRPr="00FC306E" w:rsidRDefault="00B0708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0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C43F6" w14:textId="77777777" w:rsidR="008D2671" w:rsidRPr="00551646" w:rsidRDefault="003A791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.049.83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842F1" w14:textId="2FC06523" w:rsidR="008D2671" w:rsidRPr="00551646" w:rsidRDefault="00C751F2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29.836,04</w:t>
            </w:r>
          </w:p>
        </w:tc>
      </w:tr>
      <w:tr w:rsidR="00551646" w:rsidRPr="00551646" w14:paraId="4649514F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C0746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C0FD169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17FD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214A7" w14:textId="77777777" w:rsidR="008D2671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nogostupa na području grad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F1154" w14:textId="77777777" w:rsidR="008D2671" w:rsidRDefault="0032694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88202" w14:textId="77777777" w:rsidR="008D2671" w:rsidRDefault="0032694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04CF0" w14:textId="77777777" w:rsidR="008D2671" w:rsidRPr="00FC306E" w:rsidRDefault="0032694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44E3B" w14:textId="77777777" w:rsidR="008D2671" w:rsidRPr="00551646" w:rsidRDefault="00D370D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49.83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A0C5E" w14:textId="06763767" w:rsidR="008D2671" w:rsidRPr="00551646" w:rsidRDefault="00C751F2" w:rsidP="00C17A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69.836,04</w:t>
            </w:r>
          </w:p>
        </w:tc>
      </w:tr>
      <w:tr w:rsidR="00551646" w:rsidRPr="00551646" w14:paraId="69541371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1167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55DC1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A9DF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</w:t>
            </w:r>
            <w:r w:rsidR="0032694D">
              <w:rPr>
                <w:rFonts w:ascii="Calibri" w:hAnsi="Calibri" w:cs="Calibri"/>
                <w:color w:val="000000"/>
                <w:sz w:val="18"/>
                <w:szCs w:val="18"/>
              </w:rPr>
              <w:t>-4</w:t>
            </w:r>
          </w:p>
          <w:p w14:paraId="0C79DE73" w14:textId="77777777" w:rsidR="008D2671" w:rsidRPr="00D2660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A896" w14:textId="77777777" w:rsidR="008D2671" w:rsidRPr="00D2660A" w:rsidRDefault="0032694D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ogostup u Varaždinskoj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B4EEB" w14:textId="77777777" w:rsidR="008D2671" w:rsidRDefault="0032694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F71B4" w14:textId="77777777" w:rsidR="008D2671" w:rsidRPr="00D2660A" w:rsidRDefault="0032694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9C22F" w14:textId="77777777" w:rsidR="008D2671" w:rsidRPr="00FC306E" w:rsidRDefault="0032694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B5CF8" w14:textId="77777777" w:rsidR="008D2671" w:rsidRPr="00551646" w:rsidRDefault="00D370D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8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4A4C0B" w14:textId="4ED46E8C" w:rsidR="008D2671" w:rsidRPr="00551646" w:rsidRDefault="001B7634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60.000,00</w:t>
            </w:r>
          </w:p>
        </w:tc>
      </w:tr>
      <w:tr w:rsidR="00551646" w:rsidRPr="00551646" w14:paraId="4127E6EC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AC0E6" w14:textId="77777777" w:rsidR="007774F2" w:rsidRPr="00EF68CA" w:rsidRDefault="007774F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5471224" w14:textId="77777777" w:rsidR="007774F2" w:rsidRPr="00901CA1" w:rsidRDefault="007774F2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FE012" w14:textId="77777777" w:rsidR="007774F2" w:rsidRDefault="007774F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8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3E916" w14:textId="77777777" w:rsidR="007774F2" w:rsidRPr="007774F2" w:rsidRDefault="0067601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  <w:r w:rsidR="007774F2">
              <w:rPr>
                <w:rFonts w:ascii="Calibri" w:hAnsi="Calibri" w:cs="Calibri"/>
                <w:color w:val="000000"/>
                <w:sz w:val="18"/>
                <w:szCs w:val="18"/>
              </w:rPr>
              <w:t>Izgradnja reciklažnog dvorišt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19C9A" w14:textId="77777777" w:rsidR="007774F2" w:rsidRDefault="0032694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12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18ED8" w14:textId="77777777" w:rsidR="007774F2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1D893" w14:textId="77777777" w:rsidR="007774F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E4CA8" w14:textId="77777777" w:rsidR="007774F2" w:rsidRPr="00551646" w:rsidRDefault="00D370D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.037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F86ED" w14:textId="58B99A58" w:rsidR="007774F2" w:rsidRPr="00551646" w:rsidRDefault="00242E4C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.137.500,00</w:t>
            </w:r>
          </w:p>
        </w:tc>
      </w:tr>
      <w:tr w:rsidR="00551646" w:rsidRPr="00551646" w14:paraId="0FF7D3B5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2C7BF" w14:textId="77777777" w:rsidR="007774F2" w:rsidRPr="00EF68CA" w:rsidRDefault="007774F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B45C653" w14:textId="77777777" w:rsidR="007774F2" w:rsidRPr="00901CA1" w:rsidRDefault="007774F2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63320" w14:textId="77777777" w:rsidR="007774F2" w:rsidRDefault="007774F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0</w:t>
            </w:r>
          </w:p>
          <w:p w14:paraId="1A74055B" w14:textId="77777777" w:rsidR="007774F2" w:rsidRDefault="007774F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1</w:t>
            </w:r>
          </w:p>
          <w:p w14:paraId="6FFE2668" w14:textId="77777777" w:rsidR="007774F2" w:rsidRDefault="007774F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46663" w14:textId="77777777" w:rsidR="007774F2" w:rsidRPr="007774F2" w:rsidRDefault="007774F2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gradnja reciklažnog dvoišt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88828" w14:textId="77777777" w:rsidR="007774F2" w:rsidRDefault="005C54FA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12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C361A" w14:textId="77777777" w:rsidR="007774F2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47FE6" w14:textId="77777777" w:rsidR="007774F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B8F72" w14:textId="77777777" w:rsidR="007774F2" w:rsidRPr="00551646" w:rsidRDefault="00D370D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.037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AC9AE" w14:textId="23C3F1C6" w:rsidR="007774F2" w:rsidRPr="00551646" w:rsidRDefault="00242E4C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.137.500,00</w:t>
            </w:r>
          </w:p>
        </w:tc>
      </w:tr>
      <w:tr w:rsidR="00551646" w:rsidRPr="00551646" w14:paraId="4934F10D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182C6" w14:textId="77777777" w:rsidR="00A208D5" w:rsidRPr="00EF68CA" w:rsidRDefault="00A208D5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082AC5D" w14:textId="77777777" w:rsidR="00A208D5" w:rsidRPr="00901CA1" w:rsidRDefault="00A208D5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B3BBC" w14:textId="77777777" w:rsidR="00A208D5" w:rsidRPr="00A208D5" w:rsidRDefault="00A208D5" w:rsidP="00AC69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2 P100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F6DDE" w14:textId="77777777" w:rsidR="00A208D5" w:rsidRPr="00A208D5" w:rsidRDefault="00A208D5" w:rsidP="00AC6960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Program: Vojni objekt na Ivančic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6BDEF" w14:textId="77777777" w:rsidR="00A208D5" w:rsidRPr="00A208D5" w:rsidRDefault="00A208D5" w:rsidP="00AC69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13D0A" w14:textId="77777777" w:rsidR="00A208D5" w:rsidRPr="00A208D5" w:rsidRDefault="00A208D5" w:rsidP="00AC69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F597D" w14:textId="77777777" w:rsidR="00A208D5" w:rsidRPr="00A208D5" w:rsidRDefault="00A208D5" w:rsidP="00AC696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8D45F" w14:textId="77777777" w:rsidR="00A208D5" w:rsidRPr="00551646" w:rsidRDefault="00D370D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810AF" w14:textId="7A72A8C8" w:rsidR="00A208D5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00EB3E70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053A5" w14:textId="77777777" w:rsidR="00A208D5" w:rsidRPr="00EF68CA" w:rsidRDefault="00A208D5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065A535" w14:textId="77777777" w:rsidR="00A208D5" w:rsidRPr="00901CA1" w:rsidRDefault="00A208D5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F8193" w14:textId="77777777" w:rsidR="00A208D5" w:rsidRDefault="00A208D5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ABB65" w14:textId="77777777" w:rsidR="00A208D5" w:rsidRPr="00A208D5" w:rsidRDefault="00676014" w:rsidP="00AC6960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Tekući projekt: </w:t>
            </w:r>
            <w:r w:rsidR="00A208D5" w:rsidRPr="00A208D5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Idejni projekt za vojni objekt na Ivančic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3F57E" w14:textId="77777777" w:rsidR="00A208D5" w:rsidRDefault="00A208D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DE0E0" w14:textId="77777777" w:rsidR="00A208D5" w:rsidRDefault="00A208D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8E630" w14:textId="77777777" w:rsidR="00A208D5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3A02B" w14:textId="77777777" w:rsidR="00A208D5" w:rsidRPr="00551646" w:rsidRDefault="00D370D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47EA5" w14:textId="1F5F287F" w:rsidR="00A208D5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3F9E71BE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6EE88" w14:textId="77777777" w:rsidR="00A208D5" w:rsidRPr="00EF68CA" w:rsidRDefault="00A208D5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9B9B8D0" w14:textId="77777777" w:rsidR="00A208D5" w:rsidRPr="00901CA1" w:rsidRDefault="00A208D5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3EDF5" w14:textId="77777777" w:rsidR="00A208D5" w:rsidRDefault="00A208D5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0</w:t>
            </w:r>
          </w:p>
          <w:p w14:paraId="7CFCCD81" w14:textId="77777777" w:rsidR="00A208D5" w:rsidRDefault="00A208D5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4D796" w14:textId="77777777" w:rsidR="00A208D5" w:rsidRDefault="00A208D5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dejni projekt za predviđeni zahvat na k.č.br.5169 k.o. Belec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F4392" w14:textId="77777777" w:rsidR="00A208D5" w:rsidRDefault="00A208D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02D13" w14:textId="77777777" w:rsidR="00A208D5" w:rsidRDefault="00A208D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E279D" w14:textId="77777777" w:rsidR="00A208D5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29997" w14:textId="77777777" w:rsidR="00A208D5" w:rsidRPr="00551646" w:rsidRDefault="00D370D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AEA61" w14:textId="6AF1DBBB" w:rsidR="00A208D5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7F527E13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E4C15" w14:textId="77777777" w:rsidR="0036335B" w:rsidRPr="00EF68CA" w:rsidRDefault="0036335B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4399519" w14:textId="77777777" w:rsidR="0036335B" w:rsidRPr="00901CA1" w:rsidRDefault="0036335B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9C742" w14:textId="77777777" w:rsidR="0036335B" w:rsidRDefault="0036335B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E0D63" w14:textId="77777777" w:rsidR="0036335B" w:rsidRPr="0036335B" w:rsidRDefault="0036335B" w:rsidP="00AC6960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Kupnja objekat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463B6" w14:textId="77777777" w:rsidR="0036335B" w:rsidRDefault="0036335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2014D" w14:textId="77777777" w:rsidR="0036335B" w:rsidRDefault="0036335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8CC0D" w14:textId="77777777" w:rsidR="0036335B" w:rsidRDefault="0036335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8E9D6" w14:textId="77777777" w:rsidR="0036335B" w:rsidRPr="00551646" w:rsidRDefault="0036335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F8BCA" w14:textId="521ACD4C" w:rsidR="0036335B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62454C48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B99DD" w14:textId="77777777" w:rsidR="0036335B" w:rsidRPr="00EF68CA" w:rsidRDefault="0036335B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0A699C" w14:textId="77777777" w:rsidR="0036335B" w:rsidRPr="00901CA1" w:rsidRDefault="0036335B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25398" w14:textId="77777777" w:rsidR="0036335B" w:rsidRDefault="0036335B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-101-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DEAD3" w14:textId="77777777" w:rsidR="0036335B" w:rsidRPr="0036335B" w:rsidRDefault="0036335B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36335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i stambeni objekt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67D31" w14:textId="77777777" w:rsidR="0036335B" w:rsidRDefault="0036335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D80CB" w14:textId="77777777" w:rsidR="0036335B" w:rsidRDefault="0036335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2A3DD" w14:textId="77777777" w:rsidR="0036335B" w:rsidRDefault="0036335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5575C" w14:textId="77777777" w:rsidR="0036335B" w:rsidRPr="00551646" w:rsidRDefault="0036335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54AD9" w14:textId="3C080B84" w:rsidR="0036335B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78B9B97D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641D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FE96CF8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66E64" w14:textId="77777777" w:rsidR="008D2671" w:rsidRPr="00901CA1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13 </w:t>
            </w:r>
            <w:r w:rsidRPr="00901CA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5B564" w14:textId="77777777" w:rsidR="008D2671" w:rsidRPr="00901CA1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Održavanje komunalne infrastruktur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C869C" w14:textId="77777777" w:rsidR="008D2671" w:rsidRPr="00901CA1" w:rsidRDefault="00A0666F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.401.817,3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4DAE0" w14:textId="77777777" w:rsidR="008D2671" w:rsidRPr="00901CA1" w:rsidRDefault="00A0666F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603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D92CD" w14:textId="77777777" w:rsidR="008D2671" w:rsidRPr="00FC306E" w:rsidRDefault="00A0666F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603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58AA1" w14:textId="77777777" w:rsidR="008D2671" w:rsidRPr="00551646" w:rsidRDefault="003A7916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2.527.00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341941" w14:textId="333FB261" w:rsidR="008D2671" w:rsidRPr="00551646" w:rsidRDefault="00A20EEC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2.150.407,36</w:t>
            </w:r>
          </w:p>
        </w:tc>
      </w:tr>
      <w:tr w:rsidR="00551646" w:rsidRPr="00551646" w14:paraId="18B619C8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DD95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690E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2BD2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F279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Kupnja zemljišta za groblj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F461D" w14:textId="77777777"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1BA74" w14:textId="77777777"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AA78A" w14:textId="77777777" w:rsidR="008D2671" w:rsidRPr="00FC306E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A4A34" w14:textId="77777777" w:rsidR="008D2671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D7B0A" w14:textId="07DD9312" w:rsidR="008D2671" w:rsidRPr="00551646" w:rsidRDefault="007D1109" w:rsidP="002E159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2F84EFE3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7DDC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3159F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14CC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3EB9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za groblje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Belcu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F086A" w14:textId="77777777"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28FBD" w14:textId="77777777"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13F91" w14:textId="77777777" w:rsidR="008D2671" w:rsidRPr="00FC306E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08BD3" w14:textId="77777777" w:rsidR="008D2671" w:rsidRPr="00551646" w:rsidRDefault="00197F77" w:rsidP="00DF5B4D">
            <w:pPr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0D194" w14:textId="245C6CE7" w:rsidR="008D2671" w:rsidRPr="00551646" w:rsidRDefault="007D1109" w:rsidP="002E159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71BFD805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3982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11FFA7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85DD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5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55DFF" w14:textId="77777777" w:rsidR="008D2671" w:rsidRPr="004C1703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Kupnja zemljišta za parkiralište </w:t>
            </w:r>
            <w:r w:rsidR="007774F2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 proširenje</w:t>
            </w: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groblj</w:t>
            </w:r>
            <w:r w:rsidR="007774F2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</w:t>
            </w: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Martinščin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3C565" w14:textId="77777777"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891A7" w14:textId="77777777"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884F6" w14:textId="77777777" w:rsidR="008D2671" w:rsidRPr="00FC306E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1D4A4" w14:textId="77777777" w:rsidR="008D2671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77A68" w14:textId="6EF64494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518915A3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F3BE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A62D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E9BF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5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F02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Kupnja opreme za groblj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31D2C" w14:textId="77777777"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2EC23" w14:textId="77777777"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9DBAD" w14:textId="77777777" w:rsidR="008D2671" w:rsidRPr="00FC306E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D30F8" w14:textId="77777777" w:rsidR="008D2671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C91FA" w14:textId="12A5199F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</w:tr>
      <w:tr w:rsidR="00551646" w:rsidRPr="00551646" w14:paraId="4F63B0DB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FE4AF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D89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578C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7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79ABF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opreme za groblj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88886" w14:textId="77777777"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A4F53" w14:textId="77777777"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20A68" w14:textId="77777777" w:rsidR="008D2671" w:rsidRPr="00FC306E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5F6CC" w14:textId="77777777" w:rsidR="008D2671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9C0BB" w14:textId="49C0E9DC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</w:tr>
      <w:tr w:rsidR="00551646" w:rsidRPr="00551646" w14:paraId="5EF160BF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4A33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55C4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1E29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6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E89AE" w14:textId="77777777" w:rsidR="008D2671" w:rsidRPr="001A430C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430C">
              <w:rPr>
                <w:rFonts w:ascii="Calibri" w:hAnsi="Calibri" w:cs="Calibri"/>
                <w:color w:val="000000"/>
                <w:sz w:val="18"/>
                <w:szCs w:val="18"/>
              </w:rPr>
              <w:t>Kapitalni projekt: Izgradnja zelenih otok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4C0D9" w14:textId="77777777" w:rsidR="008D2671" w:rsidRDefault="00A208D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724E5" w14:textId="77777777" w:rsidR="008D2671" w:rsidRDefault="00A208D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F136D" w14:textId="77777777" w:rsidR="008D2671" w:rsidRPr="00FC306E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8F2D8" w14:textId="77777777" w:rsidR="008D2671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935CB" w14:textId="2B15DD69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6B0347CB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5B7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13D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D62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3</w:t>
            </w:r>
          </w:p>
          <w:p w14:paraId="6B20AFD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0</w:t>
            </w:r>
          </w:p>
          <w:p w14:paraId="6005C595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9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9CB41" w14:textId="77777777" w:rsidR="008D2671" w:rsidRPr="001A430C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1A430C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gradnja</w:t>
            </w:r>
            <w:r w:rsidR="00012AB2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i uređenje</w:t>
            </w:r>
            <w:r w:rsidRPr="001A430C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zelenih otok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76C8E" w14:textId="77777777" w:rsidR="008D2671" w:rsidRDefault="00A208D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C6BAA" w14:textId="77777777" w:rsidR="008D2671" w:rsidRDefault="00A208D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B17B2" w14:textId="77777777" w:rsidR="008D2671" w:rsidRPr="00FC306E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8F7AF" w14:textId="77777777" w:rsidR="008D2671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2BD41" w14:textId="1CB2B033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76F709A7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272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8553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AD1D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8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FEB6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64B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</w:p>
          <w:p w14:paraId="3AF7D71E" w14:textId="77777777" w:rsidR="008D2671" w:rsidRPr="00DD64BD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oblj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472FD" w14:textId="77777777" w:rsidR="008D2671" w:rsidRPr="00DD64BD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C2CA0" w14:textId="77777777" w:rsidR="008D2671" w:rsidRPr="00DD64BD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8D25C" w14:textId="77777777" w:rsidR="008D2671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B0445" w14:textId="77777777" w:rsidR="008D2671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F6D75" w14:textId="37537303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5F80E4D3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A37F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DE2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79AFE" w14:textId="77777777" w:rsidR="008D2671" w:rsidRPr="00DD64BD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8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1E2C8" w14:textId="77777777" w:rsidR="008D2671" w:rsidRPr="00DD64B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roblj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5EAB3" w14:textId="77777777"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998EB" w14:textId="77777777" w:rsidR="008D2671" w:rsidRPr="00DD64BD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C1236" w14:textId="77777777" w:rsidR="008D2671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38D37" w14:textId="77777777" w:rsidR="008D2671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D4A86" w14:textId="63888658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4086CEDD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74CF0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4AF8EAB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11D25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9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80B47" w14:textId="77777777" w:rsidR="00012AB2" w:rsidRPr="00012AB2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vijećnic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57FEF" w14:textId="77777777" w:rsidR="00012AB2" w:rsidRDefault="00012A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99ED5" w14:textId="77777777" w:rsidR="00012AB2" w:rsidRDefault="00012A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F3542" w14:textId="77777777" w:rsidR="00012AB2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B03B0" w14:textId="77777777" w:rsidR="00012AB2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394131" w14:textId="346CE63D" w:rsidR="00012AB2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2C20B2D3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ADADE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16B1D50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05569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0-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984B3" w14:textId="77777777" w:rsidR="00012AB2" w:rsidRPr="00012AB2" w:rsidRDefault="00012AB2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radske vijećnic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47BB5" w14:textId="77777777" w:rsidR="00012AB2" w:rsidRDefault="00012A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A7676" w14:textId="77777777" w:rsidR="00012AB2" w:rsidRDefault="00012A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F976A" w14:textId="77777777" w:rsidR="00012AB2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06B70" w14:textId="77777777" w:rsidR="00012AB2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68ECB" w14:textId="14B05CDB" w:rsidR="00012AB2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3F8F4704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9218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B07AF2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6474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91E31" w14:textId="77777777" w:rsidR="00A20EEC" w:rsidRDefault="00A20EEC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</w:p>
          <w:p w14:paraId="177A254C" w14:textId="5764C1BC" w:rsidR="008D2671" w:rsidRPr="00357818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5A3A9" w14:textId="77777777"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45613" w14:textId="77777777"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6DBE9" w14:textId="77777777" w:rsidR="008D2671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9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F5EA5" w14:textId="77777777" w:rsidR="008D2671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59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EDA74" w14:textId="66E99642" w:rsidR="008D2671" w:rsidRPr="00551646" w:rsidRDefault="00242E4C" w:rsidP="00577A87">
            <w:pPr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94.000,00</w:t>
            </w:r>
          </w:p>
        </w:tc>
      </w:tr>
      <w:tr w:rsidR="00551646" w:rsidRPr="00551646" w14:paraId="78A78983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44B1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7E21EC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4902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A7D9D" w14:textId="77777777" w:rsidR="008D2671" w:rsidRPr="00357818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  <w:r w:rsidR="00012AB2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javne površin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19CEA" w14:textId="77777777"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DB5A5" w14:textId="77777777"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E3F5B" w14:textId="77777777" w:rsidR="008D2671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9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13350" w14:textId="77777777" w:rsidR="008D2671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59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A792E" w14:textId="64974614" w:rsidR="008D2671" w:rsidRPr="00551646" w:rsidRDefault="00242E4C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94.000,00</w:t>
            </w:r>
          </w:p>
        </w:tc>
      </w:tr>
      <w:tr w:rsidR="00551646" w:rsidRPr="00551646" w14:paraId="1FF94D08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3627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FF492F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8037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2</w:t>
            </w:r>
          </w:p>
          <w:p w14:paraId="726A13B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26C3A" w14:textId="77777777" w:rsidR="008D2671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abava stroja za održavanje javnih površin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EE1E3" w14:textId="77777777"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C7BC3" w14:textId="77777777"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4A774" w14:textId="77777777" w:rsidR="008D2671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8EF26" w14:textId="77777777" w:rsidR="008D2671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B4EC3" w14:textId="226DDC7C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51659EC0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CFC9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F4391D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E9C2D" w14:textId="77777777" w:rsidR="008D2671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A5798" w14:textId="77777777" w:rsidR="008D2671" w:rsidRPr="002775B8" w:rsidRDefault="0067601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  <w:r w:rsidR="00012AB2">
              <w:rPr>
                <w:rFonts w:ascii="Calibri" w:hAnsi="Calibri" w:cs="Calibri"/>
                <w:color w:val="000000"/>
                <w:sz w:val="18"/>
                <w:szCs w:val="18"/>
              </w:rPr>
              <w:t>Besplatni internet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35C4" w14:textId="77777777"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E67FD" w14:textId="77777777"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808D6" w14:textId="77777777" w:rsidR="008D2671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7CEDC" w14:textId="77777777" w:rsidR="008D2671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7B4F2" w14:textId="2763D968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23BFECAF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808E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7C9BDD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49EA0" w14:textId="77777777" w:rsidR="008D2671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4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6188C" w14:textId="77777777" w:rsidR="008D2671" w:rsidRPr="002775B8" w:rsidRDefault="00012AB2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esplatni internet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88414" w14:textId="77777777"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FEF92" w14:textId="77777777"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69B11" w14:textId="77777777" w:rsidR="008D2671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7ABA6" w14:textId="77777777" w:rsidR="008D2671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0DC4B" w14:textId="490AC776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0F697C07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7BB56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90A89D7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6CE67" w14:textId="77777777" w:rsidR="00CA12B3" w:rsidRPr="00CA12B3" w:rsidRDefault="00CA12B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92254" w14:textId="77777777" w:rsidR="00CA12B3" w:rsidRPr="00CA12B3" w:rsidRDefault="00676014" w:rsidP="00AC6960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Kapitalni projekt: </w:t>
            </w:r>
            <w:r w:rsidR="00CA12B3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Uređenje staza na groblju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6D359" w14:textId="77777777" w:rsidR="00CA12B3" w:rsidRPr="00CA12B3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6C737" w14:textId="77777777" w:rsidR="00CA12B3" w:rsidRPr="00CA12B3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54033" w14:textId="77777777" w:rsidR="00CA12B3" w:rsidRPr="00CA12B3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CDFB6" w14:textId="77777777" w:rsidR="00CA12B3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F1446" w14:textId="62AFB4C6" w:rsidR="00CA12B3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</w:tr>
      <w:tr w:rsidR="00551646" w:rsidRPr="00551646" w14:paraId="6BC7AAF8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7CDAA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829EAA4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B8764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0-3</w:t>
            </w:r>
          </w:p>
          <w:p w14:paraId="6A26043B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0-5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D43D8" w14:textId="77777777" w:rsidR="00CA12B3" w:rsidRPr="00CA12B3" w:rsidRDefault="00CA12B3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08B57" w14:textId="77777777" w:rsidR="00CA12B3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E423B" w14:textId="77777777" w:rsidR="00CA12B3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F78B2" w14:textId="77777777" w:rsidR="00CA12B3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62565" w14:textId="77777777" w:rsidR="00CA12B3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580B6" w14:textId="62801043" w:rsidR="00CA12B3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</w:tr>
      <w:tr w:rsidR="00551646" w:rsidRPr="00551646" w14:paraId="45AA7707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6D8AA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9E2D33D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EB111" w14:textId="77777777" w:rsidR="00CA12B3" w:rsidRDefault="008D0F86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4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B8DDA" w14:textId="77777777" w:rsidR="00CA12B3" w:rsidRPr="008D0F86" w:rsidRDefault="00676014" w:rsidP="00AC6960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Kapitalni projekt: </w:t>
            </w:r>
            <w:r w:rsidR="008D0F86" w:rsidRPr="008D0F8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upnja zemljišta za cest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DB245" w14:textId="77777777" w:rsidR="00CA12B3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CE53E" w14:textId="77777777" w:rsidR="00CA12B3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3761B" w14:textId="77777777" w:rsidR="00CA12B3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26C9F1" w14:textId="77777777" w:rsidR="00CA12B3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8.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DFE1E" w14:textId="4FC7BFCB" w:rsidR="00CA12B3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8.190,00</w:t>
            </w:r>
          </w:p>
        </w:tc>
      </w:tr>
      <w:tr w:rsidR="00551646" w:rsidRPr="00551646" w14:paraId="173867F9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50EE0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2387E37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EF1D3" w14:textId="77777777" w:rsidR="00CA12B3" w:rsidRDefault="008D0F86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0-4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0106E" w14:textId="77777777" w:rsidR="00CA12B3" w:rsidRDefault="008D0F86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za rekonstrukciju Ulice A. Horvat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33191" w14:textId="77777777" w:rsidR="00CA12B3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46D7" w14:textId="77777777" w:rsidR="00CA12B3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784A9" w14:textId="77777777" w:rsidR="00CA12B3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95070" w14:textId="77777777" w:rsidR="00CA12B3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8.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FBB12" w14:textId="287EFCF3" w:rsidR="00CA12B3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8.190,00</w:t>
            </w:r>
          </w:p>
        </w:tc>
      </w:tr>
      <w:tr w:rsidR="00551646" w:rsidRPr="00551646" w14:paraId="6F8FEC07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98B6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5E75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947FA" w14:textId="77777777" w:rsidR="008D2671" w:rsidRDefault="00061ED6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B2B52" w14:textId="77777777" w:rsidR="008D2671" w:rsidRDefault="0067601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061ED6">
              <w:rPr>
                <w:rFonts w:ascii="Calibri" w:hAnsi="Calibri" w:cs="Calibri"/>
                <w:color w:val="000000"/>
                <w:sz w:val="18"/>
                <w:szCs w:val="18"/>
              </w:rPr>
              <w:t>Sanacija odlagališta Tugonica i sl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9B90A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2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C7CB7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9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94847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9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6B6CB" w14:textId="77777777" w:rsidR="008D2671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4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F4BE9" w14:textId="37C3AC7E" w:rsidR="008D2671" w:rsidRPr="00551646" w:rsidRDefault="00242E4C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2.400,00</w:t>
            </w:r>
          </w:p>
        </w:tc>
      </w:tr>
      <w:tr w:rsidR="00551646" w:rsidRPr="00551646" w14:paraId="785CECA5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EC63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5D8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FD8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0246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nacija odlagališta Tugonic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40B0D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2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8C079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CB821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0791E" w14:textId="77777777" w:rsidR="008D2671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35767" w14:textId="672D0D7D" w:rsidR="008D2671" w:rsidRPr="00551646" w:rsidRDefault="00B536F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52CA1D7E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F7B2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4D29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175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1</w:t>
            </w:r>
          </w:p>
          <w:p w14:paraId="602C43B0" w14:textId="77777777" w:rsidR="00061ED6" w:rsidRDefault="00061ED6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DA41C" w14:textId="77777777" w:rsidR="008D2671" w:rsidRPr="000979FD" w:rsidRDefault="00061ED6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Ostale usluge - </w:t>
            </w:r>
            <w:r w:rsidR="008D267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nacija divljih odlagališt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D9298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DDBE9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A5BDF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37F50" w14:textId="77777777" w:rsidR="008D2671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4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7D8EF" w14:textId="448EF7A8" w:rsidR="008D2671" w:rsidRPr="00551646" w:rsidRDefault="00B536F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2.400,00</w:t>
            </w:r>
          </w:p>
        </w:tc>
      </w:tr>
      <w:tr w:rsidR="00551646" w:rsidRPr="00551646" w14:paraId="2395A908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A4E5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CBBE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1AEF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2F50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</w:p>
          <w:p w14:paraId="29EEDBD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daci za ispitivanje vod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4C030" w14:textId="77777777"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DDFA8" w14:textId="77777777"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A114A" w14:textId="77777777"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614E1" w14:textId="77777777" w:rsidR="008D2671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BE324" w14:textId="75982BE7" w:rsidR="008D2671" w:rsidRPr="00551646" w:rsidRDefault="00B536F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3E0D7C72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2604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4BC3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7E5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EAD16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daci za ispitivanje vod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2FFA7" w14:textId="77777777"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6A1A0" w14:textId="77777777"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36FFD" w14:textId="77777777"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BEFDC" w14:textId="77777777" w:rsidR="008D2671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DB88A" w14:textId="4903CB3C" w:rsidR="008D2671" w:rsidRPr="00551646" w:rsidRDefault="00B536F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2D492173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F3F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BEAD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CB08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C883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nvesticijsko održavanje groblja i objekata na groblju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1FAFA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5F242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B929C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45332" w14:textId="77777777" w:rsidR="008D2671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6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88DEA" w14:textId="211D734F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60.000,00</w:t>
            </w:r>
          </w:p>
        </w:tc>
      </w:tr>
      <w:tr w:rsidR="00551646" w:rsidRPr="00551646" w14:paraId="6B5B6840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11A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2AAC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D705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9-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BF60C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na dokumentacija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, nadzor i sl. 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B23E4" w14:textId="77777777"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CD3A5" w14:textId="77777777"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03768" w14:textId="77777777"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A8226" w14:textId="77777777" w:rsidR="008D2671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FBEE8" w14:textId="387E9B97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</w:tr>
      <w:tr w:rsidR="00551646" w:rsidRPr="00551646" w14:paraId="6B417E84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B524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FD93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E22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B23C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vesticijsko održavanje groblja i objekata na groblju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566F7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BC9ED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E6BC7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9AA9B" w14:textId="77777777" w:rsidR="008D2671" w:rsidRPr="00551646" w:rsidRDefault="00197F77" w:rsidP="005067A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2B2C9" w14:textId="7A8EB5F7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</w:tr>
      <w:tr w:rsidR="00551646" w:rsidRPr="00551646" w14:paraId="68FBE858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F8251" w14:textId="77777777" w:rsidR="00C947F1" w:rsidRDefault="00C947F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4573AB6" w14:textId="77777777" w:rsidR="00C947F1" w:rsidRDefault="00C947F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4376E" w14:textId="77777777" w:rsidR="00C947F1" w:rsidRDefault="00C947F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4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F2C3C" w14:textId="77777777" w:rsidR="00C947F1" w:rsidRPr="00C947F1" w:rsidRDefault="0067601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C947F1">
              <w:rPr>
                <w:rFonts w:ascii="Calibri" w:hAnsi="Calibri" w:cs="Calibri"/>
                <w:color w:val="000000"/>
                <w:sz w:val="18"/>
                <w:szCs w:val="18"/>
              </w:rPr>
              <w:t>Kupnja komunalne opreme (kante za smeće)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0D942" w14:textId="77777777" w:rsidR="00C947F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4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B87A7" w14:textId="77777777" w:rsidR="00C947F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FE0DE" w14:textId="77777777" w:rsidR="00C947F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27E43" w14:textId="77777777" w:rsidR="00C947F1" w:rsidRPr="00551646" w:rsidRDefault="00197F77" w:rsidP="005067A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.04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2B377" w14:textId="54299045" w:rsidR="00C947F1" w:rsidRPr="00551646" w:rsidRDefault="00B536F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940.000,00</w:t>
            </w:r>
          </w:p>
        </w:tc>
      </w:tr>
      <w:tr w:rsidR="00551646" w:rsidRPr="00551646" w14:paraId="630F32D5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D6B96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4E51762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EE5C9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-2</w:t>
            </w:r>
          </w:p>
          <w:p w14:paraId="7D825264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-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FC8A2" w14:textId="77777777" w:rsidR="00C947F1" w:rsidRPr="00C947F1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947F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komunalne opreme (kante za smeće)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09D89" w14:textId="77777777" w:rsidR="00C947F1" w:rsidRDefault="008D0F8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4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84A77" w14:textId="77777777"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D8BD3" w14:textId="77777777"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9FA43" w14:textId="77777777" w:rsidR="00C947F1" w:rsidRPr="00551646" w:rsidRDefault="00C51F0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.04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2C9A9" w14:textId="2E1AEEC5" w:rsidR="00C947F1" w:rsidRPr="00551646" w:rsidRDefault="00B536F3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940.000,00</w:t>
            </w:r>
          </w:p>
        </w:tc>
      </w:tr>
      <w:tr w:rsidR="00551646" w:rsidRPr="00551646" w14:paraId="12754E4C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DF86F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0991B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E9864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6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930A2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rovedba plana gospodarenja otpadom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B9DE0" w14:textId="77777777"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49135" w14:textId="77777777"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3A19B" w14:textId="77777777"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B7AD3" w14:textId="77777777" w:rsidR="00C947F1" w:rsidRPr="00551646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39703" w14:textId="0F832C5A" w:rsidR="00C947F1" w:rsidRPr="00551646" w:rsidRDefault="00B536F3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61999899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964EB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64C3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5B10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966ED" w14:textId="77777777" w:rsidR="00C947F1" w:rsidRPr="000979FD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vedba plana gospodarenja otpadom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8470" w14:textId="77777777"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B9D92" w14:textId="77777777"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8BE8F" w14:textId="77777777"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34997" w14:textId="77777777" w:rsidR="00C947F1" w:rsidRPr="00551646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B174D" w14:textId="7FBCF7AA" w:rsidR="00C947F1" w:rsidRPr="00551646" w:rsidRDefault="00B536F3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38098CE3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00530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653F9F3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8AE40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7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1B853" w14:textId="77777777" w:rsidR="00C947F1" w:rsidRPr="00C27C6B" w:rsidRDefault="00676014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C947F1">
              <w:rPr>
                <w:rFonts w:ascii="Calibri" w:hAnsi="Calibri" w:cs="Calibri"/>
                <w:color w:val="000000"/>
                <w:sz w:val="18"/>
                <w:szCs w:val="18"/>
              </w:rPr>
              <w:t>Izrada projektne dokumentacije za uređenje sajmišta i tržnic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91148" w14:textId="77777777"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8DBC9" w14:textId="77777777"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485AF" w14:textId="77777777"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97859" w14:textId="77777777" w:rsidR="00C947F1" w:rsidRPr="00551646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AA5DA" w14:textId="5EB6DE07" w:rsidR="00C947F1" w:rsidRPr="00551646" w:rsidRDefault="00B536F3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479B8C7F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EC17F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1020797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A1F9E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1CBE2AA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36DBE" w14:textId="77777777" w:rsidR="00C947F1" w:rsidRPr="00C27C6B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617FE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362C9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187FE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B0658" w14:textId="77777777" w:rsidR="00C947F1" w:rsidRPr="00551646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F4D76" w14:textId="208A1D05" w:rsidR="00C947F1" w:rsidRPr="00551646" w:rsidRDefault="00B536F3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79707241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9BBCE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456953E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84955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8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22B9A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331F982D" w14:textId="77777777" w:rsidR="00C947F1" w:rsidRPr="00C27C6B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rada programa zaštite divljač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DB91B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33AF1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90C3C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74E16" w14:textId="77777777" w:rsidR="00C947F1" w:rsidRPr="00551646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EB783D" w14:textId="5C608588" w:rsidR="00C947F1" w:rsidRPr="00551646" w:rsidRDefault="007D1109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27E5BE94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C2D5C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EC5051A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198C1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8-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DE393" w14:textId="77777777" w:rsidR="00C947F1" w:rsidRPr="00F96A23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grama zaštite divljač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078D7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87BF1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789FD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5AD05" w14:textId="77777777" w:rsidR="00C947F1" w:rsidRPr="00551646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B40E7" w14:textId="1F9A827E" w:rsidR="00C947F1" w:rsidRPr="00551646" w:rsidRDefault="007D1109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087C5044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CF361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8A1B23E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FE4D7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9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AF0AA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642F5417" w14:textId="77777777" w:rsidR="00C947F1" w:rsidRPr="00F96A23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tiranje reciklažnog dvorišt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9E840" w14:textId="77777777" w:rsidR="00C947F1" w:rsidRDefault="00B4579D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F9653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6B508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5BEDAA" w14:textId="77777777" w:rsidR="00C947F1" w:rsidRPr="00551646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B972F6" w14:textId="362EEDFD" w:rsidR="00C947F1" w:rsidRPr="00551646" w:rsidRDefault="007D1109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6AFDF0D7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FEEC9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81863B1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572DD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4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61F9" w14:textId="77777777" w:rsidR="00C947F1" w:rsidRPr="00F96A23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iranje reciklažnog dvorišt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F778F" w14:textId="77777777" w:rsidR="00C947F1" w:rsidRDefault="00B4579D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A6437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385D3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19C3D" w14:textId="77777777" w:rsidR="00C947F1" w:rsidRPr="00551646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38690" w14:textId="6BCB481F" w:rsidR="00C947F1" w:rsidRPr="00551646" w:rsidRDefault="007D1109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61E4ABB6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D6098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B3F693B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4D740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1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26B6B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15CFD86B" w14:textId="77777777" w:rsidR="00C947F1" w:rsidRPr="00F96A23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tna dokumentacija za uređenje potkrovlja poslovne zgrad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E2D9A" w14:textId="77777777" w:rsidR="00C947F1" w:rsidRDefault="001148FE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857A4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72198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0972B" w14:textId="77777777" w:rsidR="00C947F1" w:rsidRPr="00551646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40305" w14:textId="4568CB0A" w:rsidR="00C947F1" w:rsidRPr="00551646" w:rsidRDefault="007D1109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3FC523FC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C4507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210E434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F5D61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0-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E3ECF" w14:textId="77777777" w:rsidR="00C947F1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na dokumentacija za uređenje potkrovlja poslovne zgrad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C6C9B" w14:textId="77777777" w:rsidR="00C947F1" w:rsidRDefault="001148FE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F553F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60AAF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4A946" w14:textId="77777777" w:rsidR="00C947F1" w:rsidRPr="00551646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ED885" w14:textId="5B50A8E0" w:rsidR="00C947F1" w:rsidRPr="00551646" w:rsidRDefault="007D1109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5CC5D8EF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240D5" w14:textId="77777777" w:rsidR="00D302D7" w:rsidRDefault="00D302D7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67DED64" w14:textId="77777777" w:rsidR="00D302D7" w:rsidRDefault="00D302D7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8F025" w14:textId="77777777" w:rsidR="00D302D7" w:rsidRDefault="00D302D7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1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1749D" w14:textId="77777777" w:rsidR="00D302D7" w:rsidRPr="00D302D7" w:rsidRDefault="00676014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D302D7">
              <w:rPr>
                <w:rFonts w:ascii="Calibri" w:hAnsi="Calibri" w:cs="Calibri"/>
                <w:color w:val="000000"/>
                <w:sz w:val="18"/>
                <w:szCs w:val="18"/>
              </w:rPr>
              <w:t>Izobrazno-informativne akt.  o održivom gospodarenju otpadom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37537" w14:textId="77777777" w:rsidR="00D302D7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5.817,3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49214" w14:textId="77777777" w:rsidR="00D302D7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4CD9A" w14:textId="77777777" w:rsidR="00D302D7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05999" w14:textId="77777777" w:rsidR="00D302D7" w:rsidRPr="00551646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645.81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A1575" w14:textId="6BF9CAA0" w:rsidR="00D302D7" w:rsidRPr="00551646" w:rsidRDefault="007D1109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645.817,36</w:t>
            </w:r>
          </w:p>
        </w:tc>
      </w:tr>
      <w:tr w:rsidR="00551646" w:rsidRPr="00551646" w14:paraId="676C69DC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021D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BF06D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6B98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7</w:t>
            </w:r>
          </w:p>
          <w:p w14:paraId="38B946B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5</w:t>
            </w:r>
          </w:p>
          <w:p w14:paraId="36D9C08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6</w:t>
            </w:r>
          </w:p>
          <w:p w14:paraId="5ABAE44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8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4B30A" w14:textId="77777777" w:rsidR="00D302D7" w:rsidRP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D302D7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obrazno-informativne akt.  o održivom gospodarenju otpadom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55D66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5.817,3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CF8EF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6AB5C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8CDA6" w14:textId="77777777" w:rsidR="00D302D7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645.81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6425C" w14:textId="462F3A0C" w:rsidR="00D302D7" w:rsidRPr="00551646" w:rsidRDefault="007D110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645.817,36</w:t>
            </w:r>
          </w:p>
        </w:tc>
      </w:tr>
      <w:tr w:rsidR="00551646" w:rsidRPr="00551646" w14:paraId="1AA5E21B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5FDBB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D83BC7C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2BAD0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1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58845" w14:textId="77777777" w:rsidR="008967D5" w:rsidRP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značavanje ulica i naselj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97637" w14:textId="77777777" w:rsidR="008967D5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E9D5" w14:textId="77777777" w:rsidR="008967D5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F5FA8" w14:textId="77777777" w:rsidR="008967D5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56A41" w14:textId="77777777" w:rsidR="008967D5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9F843" w14:textId="492C833C" w:rsidR="008967D5" w:rsidRPr="00551646" w:rsidRDefault="007D110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</w:tr>
      <w:tr w:rsidR="00551646" w:rsidRPr="00551646" w14:paraId="2C9A6591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FEF63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1EF910A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C11F0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3-1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8EDD8" w14:textId="77777777" w:rsidR="008967D5" w:rsidRPr="008967D5" w:rsidRDefault="008967D5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značavanje ulica i naselj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94027" w14:textId="77777777" w:rsidR="008967D5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ED2FC" w14:textId="77777777" w:rsidR="008967D5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0FDF1" w14:textId="77777777" w:rsidR="008967D5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ACBB5" w14:textId="77777777" w:rsidR="008967D5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5D1B2" w14:textId="670FA122" w:rsidR="008967D5" w:rsidRPr="00551646" w:rsidRDefault="007D110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</w:tr>
      <w:tr w:rsidR="00551646" w:rsidRPr="00551646" w14:paraId="14038CA6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459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8A7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FF68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5 P1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0788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3D92C293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storno planiranj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F56E5" w14:textId="77777777" w:rsidR="00D302D7" w:rsidRPr="001D27B2" w:rsidRDefault="00A0666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1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572B3" w14:textId="77777777" w:rsidR="00D302D7" w:rsidRPr="001D27B2" w:rsidRDefault="00A0666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1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F8E5" w14:textId="77777777" w:rsidR="00D302D7" w:rsidRPr="001D27B2" w:rsidRDefault="00A0666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1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2480C" w14:textId="77777777" w:rsidR="00D302D7" w:rsidRPr="00551646" w:rsidRDefault="0015099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50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2F311" w14:textId="66C9D9D7" w:rsidR="00D302D7" w:rsidRPr="00551646" w:rsidRDefault="00A02F38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500.000,00</w:t>
            </w:r>
          </w:p>
        </w:tc>
      </w:tr>
      <w:tr w:rsidR="00551646" w:rsidRPr="00551646" w14:paraId="7F19DAD2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7BF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A83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651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BB8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rostorni plan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92A21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1EAE8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CBF5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62B48" w14:textId="77777777" w:rsidR="00D302D7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72241" w14:textId="430B81EA" w:rsidR="00D302D7" w:rsidRPr="00551646" w:rsidRDefault="00B536F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28C56F90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A7D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D9F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F5A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08F7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vedba prostornog planiranj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6BFA7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32DED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C926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26770" w14:textId="77777777" w:rsidR="00D302D7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6E2BF" w14:textId="755E722C" w:rsidR="00D302D7" w:rsidRPr="00551646" w:rsidRDefault="00B536F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43362E24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5B2C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94F9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FC97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4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0EA78" w14:textId="77777777" w:rsidR="00D302D7" w:rsidRPr="00140837" w:rsidRDefault="00676014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D302D7">
              <w:rPr>
                <w:rFonts w:ascii="Calibri" w:hAnsi="Calibri" w:cs="Calibri"/>
                <w:color w:val="000000"/>
                <w:sz w:val="18"/>
                <w:szCs w:val="18"/>
              </w:rPr>
              <w:t>Katastarska izmjera naselj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FCA53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85A1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04329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0D5549" w14:textId="77777777" w:rsidR="00D302D7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D9FBF" w14:textId="467A676F" w:rsidR="00D302D7" w:rsidRPr="00551646" w:rsidRDefault="007D110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0E745C45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4E70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0E4F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CD29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8A6AF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atastarska izmjera naselj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F2C5D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CCBD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7083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52331" w14:textId="77777777" w:rsidR="00D302D7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3BADD" w14:textId="2D71150B" w:rsidR="00D302D7" w:rsidRPr="00551646" w:rsidRDefault="007D110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15CB8A35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48E72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97AEA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D3222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5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914FF" w14:textId="77777777" w:rsidR="008967D5" w:rsidRP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zmjera objekata na području Grad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761E3" w14:textId="77777777" w:rsidR="008967D5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326D8" w14:textId="77777777" w:rsidR="008967D5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5FD18" w14:textId="77777777" w:rsidR="008967D5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B4648" w14:textId="77777777" w:rsidR="008967D5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3F359" w14:textId="738F7528" w:rsidR="008967D5" w:rsidRPr="00551646" w:rsidRDefault="007D110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</w:tr>
      <w:tr w:rsidR="00551646" w:rsidRPr="00551646" w14:paraId="50BA5BB7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1CF46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976DC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1CC3C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4</w:t>
            </w:r>
          </w:p>
          <w:p w14:paraId="7014EC5E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CB26E" w14:textId="77777777" w:rsidR="00E66F7D" w:rsidRPr="00E66F7D" w:rsidRDefault="00E66F7D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mjera objekata na području Grad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60F88" w14:textId="77777777" w:rsidR="00E66F7D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ED210" w14:textId="77777777" w:rsidR="00E66F7D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D7AD2" w14:textId="77777777" w:rsidR="00E66F7D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D76F3" w14:textId="77777777" w:rsidR="00E66F7D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905A4" w14:textId="4BBE5C28" w:rsidR="00E66F7D" w:rsidRPr="00551646" w:rsidRDefault="007D110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</w:tr>
      <w:tr w:rsidR="00551646" w:rsidRPr="00551646" w14:paraId="52AD698D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650F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AA14D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AF14C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6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7C0C9" w14:textId="77777777" w:rsidR="001148FE" w:rsidRPr="001148FE" w:rsidRDefault="00676014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Tekući projekt: </w:t>
            </w:r>
            <w:r w:rsidR="001148FE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Strategija razvoja turizm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BA023" w14:textId="77777777" w:rsidR="001148FE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B0C46" w14:textId="77777777" w:rsidR="001148FE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29DB1" w14:textId="77777777" w:rsidR="001148FE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854FD" w14:textId="77777777" w:rsidR="001148FE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11E8B" w14:textId="5C21422C" w:rsidR="001148FE" w:rsidRPr="00551646" w:rsidRDefault="007D110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2DCC14F9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722C2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52D4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F6D7F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-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A336" w14:textId="77777777" w:rsidR="001148FE" w:rsidRDefault="001148FE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trategija razvoja turizm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A350C" w14:textId="77777777" w:rsidR="001148FE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1CC86" w14:textId="77777777" w:rsidR="001148FE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00F3D" w14:textId="77777777" w:rsidR="001148FE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579D6" w14:textId="77777777" w:rsidR="001148FE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00F69" w14:textId="21BB3CF9" w:rsidR="001148FE" w:rsidRPr="00551646" w:rsidRDefault="007D110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296B52D0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689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2B51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D2DB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F3C1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77AEDE92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ste, nogostupi, odvodnja, igralište, parkiralište, autobusno stajališt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D6E5F" w14:textId="77777777" w:rsidR="00D302D7" w:rsidRPr="001D27B2" w:rsidRDefault="00A0666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7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FDDBF" w14:textId="77777777" w:rsidR="00D302D7" w:rsidRPr="001D27B2" w:rsidRDefault="00A0666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7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ABAD0" w14:textId="77777777" w:rsidR="00D302D7" w:rsidRPr="001D27B2" w:rsidRDefault="00A0666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7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D698B" w14:textId="77777777" w:rsidR="00D302D7" w:rsidRPr="00551646" w:rsidRDefault="007B4E4B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887.3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6EB3C" w14:textId="3012D60B" w:rsidR="00D302D7" w:rsidRPr="00551646" w:rsidRDefault="00B628A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884.375,00</w:t>
            </w:r>
          </w:p>
        </w:tc>
      </w:tr>
      <w:tr w:rsidR="00551646" w:rsidRPr="00551646" w14:paraId="701269FB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4AC43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C6150BE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37106" w14:textId="77777777" w:rsidR="00E66F7D" w:rsidRPr="00E66F7D" w:rsidRDefault="00E66F7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66F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4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3D184" w14:textId="77777777" w:rsidR="00E66F7D" w:rsidRPr="00E66F7D" w:rsidRDefault="00E66F7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apitalni projekt: Izgradnja i sanacija mostova na području Grad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982CE" w14:textId="77777777" w:rsidR="00E66F7D" w:rsidRPr="00E66F7D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BE81C" w14:textId="77777777" w:rsidR="00E66F7D" w:rsidRPr="00E66F7D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45AC0" w14:textId="77777777" w:rsidR="00E66F7D" w:rsidRPr="00E66F7D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A7D1F" w14:textId="77777777" w:rsidR="00E66F7D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6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EF463" w14:textId="52AFAC88" w:rsidR="00E66F7D" w:rsidRPr="00551646" w:rsidRDefault="00A02F3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650.000,00</w:t>
            </w:r>
          </w:p>
        </w:tc>
      </w:tr>
      <w:tr w:rsidR="00551646" w:rsidRPr="00551646" w14:paraId="588662E0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8B13B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A33DF66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E4A62" w14:textId="77777777" w:rsidR="00E66F7D" w:rsidRDefault="00E66F7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2</w:t>
            </w:r>
          </w:p>
          <w:p w14:paraId="364874E2" w14:textId="77777777" w:rsidR="00E66F7D" w:rsidRPr="00E66F7D" w:rsidRDefault="00E66F7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8CF6E" w14:textId="77777777" w:rsidR="00E66F7D" w:rsidRPr="00E66F7D" w:rsidRDefault="00E66F7D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Izgradnja i sanacija mostova na području Grad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A73D3" w14:textId="77777777" w:rsidR="00E66F7D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A165A" w14:textId="77777777" w:rsidR="00E66F7D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87D73" w14:textId="77777777" w:rsidR="00E66F7D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156E8" w14:textId="77777777" w:rsidR="00E66F7D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6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FC99D" w14:textId="3CFAC76D" w:rsidR="00E66F7D" w:rsidRPr="00551646" w:rsidRDefault="00A02F3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650.000,00</w:t>
            </w:r>
          </w:p>
        </w:tc>
      </w:tr>
      <w:tr w:rsidR="00551646" w:rsidRPr="00551646" w14:paraId="3B70CB77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C193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5E2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7B0D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F3D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Nogostupi, vodovodi i odvodnja - projektna dokumentacij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E511F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AF4F1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3A3DC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1EE63" w14:textId="77777777" w:rsidR="00D302D7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32009" w14:textId="250371D1" w:rsidR="00D302D7" w:rsidRPr="00551646" w:rsidRDefault="00A02F3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6B2A6AB6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A780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BC90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B468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DFCDD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A973A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9079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23EF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E6795" w14:textId="77777777" w:rsidR="00D302D7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89E37" w14:textId="38510607" w:rsidR="00D302D7" w:rsidRPr="00551646" w:rsidRDefault="00A02F3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7B8FF982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CB3F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FE6B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2BCD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4681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Autobusno stajališt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A1339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03585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1F18D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C9DF1" w14:textId="77777777" w:rsidR="00D302D7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7.3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3F9B8" w14:textId="68D84597" w:rsidR="00D302D7" w:rsidRPr="00551646" w:rsidRDefault="00A02F3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7.375,00</w:t>
            </w:r>
          </w:p>
        </w:tc>
      </w:tr>
      <w:tr w:rsidR="00551646" w:rsidRPr="00551646" w14:paraId="30FC8B4A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DF1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37B8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5FC7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47EEA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autobusnog stajališt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58457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2D353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1E932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C1F64" w14:textId="77777777" w:rsidR="00D302D7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7.3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D45D2" w14:textId="15625D61" w:rsidR="00D302D7" w:rsidRPr="00551646" w:rsidRDefault="00A02F3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7.375,00</w:t>
            </w:r>
          </w:p>
        </w:tc>
      </w:tr>
      <w:tr w:rsidR="00551646" w:rsidRPr="00551646" w14:paraId="36CF0E9F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8756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540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E49D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2C1A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Projektna dokumentacija za izgradnju cesta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AE3C6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11C2A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24D33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8847A" w14:textId="77777777" w:rsidR="00D302D7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F2C30" w14:textId="1017993E" w:rsidR="00D302D7" w:rsidRPr="00551646" w:rsidRDefault="00B536F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17.000,00</w:t>
            </w:r>
          </w:p>
        </w:tc>
      </w:tr>
      <w:tr w:rsidR="00551646" w:rsidRPr="00551646" w14:paraId="1AC54247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0B3D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117C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9F5C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3-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9306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649EF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F404B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281B7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74F14" w14:textId="77777777" w:rsidR="00D302D7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18702" w14:textId="6175AE73" w:rsidR="00D302D7" w:rsidRPr="00551646" w:rsidRDefault="00B536F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17.000,00</w:t>
            </w:r>
          </w:p>
        </w:tc>
      </w:tr>
      <w:tr w:rsidR="00551646" w:rsidRPr="00551646" w14:paraId="458CC65E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5C8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C25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D58A5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EB85D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08F39C88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ovod i odvodnj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8D198" w14:textId="77777777" w:rsidR="00D302D7" w:rsidRPr="008B1714" w:rsidRDefault="00E66F7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D72F0" w14:textId="77777777" w:rsidR="00D302D7" w:rsidRPr="008B1714" w:rsidRDefault="00E66F7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F15F0" w14:textId="77777777" w:rsidR="00D302D7" w:rsidRPr="008B1714" w:rsidRDefault="00E66F7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96D3B" w14:textId="77777777" w:rsidR="00D302D7" w:rsidRPr="00551646" w:rsidRDefault="007B4E4B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164.6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0507E" w14:textId="3D7D17E8" w:rsidR="00D302D7" w:rsidRPr="00551646" w:rsidRDefault="00B536F3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109.864,00</w:t>
            </w:r>
          </w:p>
        </w:tc>
      </w:tr>
      <w:tr w:rsidR="00551646" w:rsidRPr="00551646" w14:paraId="393CC1B5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2E0C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5FC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8EF7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7D10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Vodovod i odvodnja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B75FB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9CFA4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F758F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DC485" w14:textId="77777777" w:rsidR="00D302D7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64.6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8E66D" w14:textId="2C43C341" w:rsidR="00D302D7" w:rsidRPr="00551646" w:rsidRDefault="00B536F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09.864,00</w:t>
            </w:r>
          </w:p>
        </w:tc>
      </w:tr>
      <w:tr w:rsidR="00551646" w:rsidRPr="00551646" w14:paraId="3169AB38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01BF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E8D9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A4A8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4-1</w:t>
            </w:r>
          </w:p>
          <w:p w14:paraId="2AF8BAE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4-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74F25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-  razvitak vodoopskrb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3F165" w14:textId="77777777" w:rsidR="00D302D7" w:rsidRDefault="00E45BC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076F3" w14:textId="77777777" w:rsidR="00D302D7" w:rsidRDefault="00E45BC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01827" w14:textId="77777777" w:rsidR="00D302D7" w:rsidRDefault="00E45BC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B5BC5" w14:textId="77777777" w:rsidR="00D302D7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64.6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C78F8" w14:textId="4569F538" w:rsidR="00D302D7" w:rsidRPr="00551646" w:rsidRDefault="00B536F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09.864,00</w:t>
            </w:r>
          </w:p>
        </w:tc>
      </w:tr>
      <w:tr w:rsidR="00551646" w:rsidRPr="00551646" w14:paraId="074FF6B2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A571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CD03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E8A2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7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56519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0794262F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ječja igrališta i vježbališta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99218" w14:textId="77777777" w:rsidR="00D302D7" w:rsidRPr="008B1714" w:rsidRDefault="00A0666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79.175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68554" w14:textId="77777777" w:rsidR="00D302D7" w:rsidRPr="008B1714" w:rsidRDefault="00A0666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79.175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59C7E" w14:textId="77777777" w:rsidR="00D302D7" w:rsidRPr="008B1714" w:rsidRDefault="00A0666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1515B" w14:textId="77777777" w:rsidR="00D302D7" w:rsidRPr="00551646" w:rsidRDefault="007B4E4B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479.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B0A1F" w14:textId="2E8F093C" w:rsidR="00D302D7" w:rsidRPr="00551646" w:rsidRDefault="00B536F3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408.175,00</w:t>
            </w:r>
          </w:p>
        </w:tc>
      </w:tr>
      <w:tr w:rsidR="00551646" w:rsidRPr="00551646" w14:paraId="3C46BF89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7BD51" w14:textId="77777777" w:rsidR="009A2FCD" w:rsidRDefault="009A2FC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0E69E2D" w14:textId="77777777" w:rsidR="009A2FCD" w:rsidRDefault="009A2FC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EDE58" w14:textId="77777777" w:rsidR="009A2FCD" w:rsidRPr="009A2FCD" w:rsidRDefault="009A2FC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4A012" w14:textId="77777777" w:rsidR="009A2FCD" w:rsidRPr="009A2FCD" w:rsidRDefault="00676014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Kapitalni projekt: </w:t>
            </w:r>
            <w:r w:rsidR="009A2FCD"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Uređenje dječjeg ogrališta </w:t>
            </w:r>
            <w:r w:rsidR="00E45BC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 vježbališt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DC509" w14:textId="77777777" w:rsidR="009A2FCD" w:rsidRPr="009A2FCD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9.175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C8C5D" w14:textId="77777777" w:rsidR="009A2FCD" w:rsidRPr="009A2FCD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9.175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19810" w14:textId="77777777" w:rsidR="009A2FCD" w:rsidRPr="009A2FCD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38B35" w14:textId="77777777" w:rsidR="009A2FCD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479.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05197" w14:textId="34EABD66" w:rsidR="009A2FCD" w:rsidRPr="00551646" w:rsidRDefault="00B536F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408.175,00</w:t>
            </w:r>
          </w:p>
        </w:tc>
      </w:tr>
      <w:tr w:rsidR="00551646" w:rsidRPr="00551646" w14:paraId="47BB2A2E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EAEA9" w14:textId="77777777" w:rsidR="009A2FCD" w:rsidRDefault="009A2FC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6EF2C3C" w14:textId="77777777" w:rsidR="009A2FCD" w:rsidRDefault="009A2FC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0E565" w14:textId="77777777" w:rsidR="009A2FCD" w:rsidRDefault="009A2FC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7</w:t>
            </w:r>
          </w:p>
          <w:p w14:paraId="7BED32C6" w14:textId="77777777" w:rsidR="009A2FCD" w:rsidRPr="009A2FCD" w:rsidRDefault="009A2FC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1C306" w14:textId="77777777" w:rsidR="009A2FCD" w:rsidRPr="009A2FCD" w:rsidRDefault="009A2FCD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dječjeg igrališta u Parku hrvatske mladež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3A901" w14:textId="77777777" w:rsidR="009A2FCD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74D73" w14:textId="77777777" w:rsidR="009A2FCD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3168F" w14:textId="77777777" w:rsidR="009A2FCD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5475E" w14:textId="77777777" w:rsidR="009A2FCD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F8557" w14:textId="15F0A2C9" w:rsidR="009A2FCD" w:rsidRPr="00551646" w:rsidRDefault="00A02F3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2AC20569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DFCC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4E8395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D660C" w14:textId="77777777" w:rsidR="00D302D7" w:rsidRPr="000541DC" w:rsidRDefault="00E45BCF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0BC37" w14:textId="77777777" w:rsidR="00D302D7" w:rsidRPr="00E45BCF" w:rsidRDefault="00E45BCF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Ostale usluge (projekti i drugo)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16C5D" w14:textId="77777777" w:rsidR="00D302D7" w:rsidRPr="000541DC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6F24C" w14:textId="77777777" w:rsidR="00D302D7" w:rsidRPr="000541DC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9FE2A" w14:textId="77777777" w:rsidR="00D302D7" w:rsidRPr="000541DC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385FB5" w14:textId="77777777" w:rsidR="00D302D7" w:rsidRPr="00551646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C8EE1" w14:textId="0086183A" w:rsidR="00D302D7" w:rsidRPr="00551646" w:rsidRDefault="00A02F3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</w:tr>
      <w:tr w:rsidR="00551646" w:rsidRPr="00551646" w14:paraId="6DA26F23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6656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D7D45E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0C51C" w14:textId="77777777" w:rsidR="00522D04" w:rsidRDefault="00E45BCF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0</w:t>
            </w:r>
          </w:p>
          <w:p w14:paraId="74C66A22" w14:textId="77777777" w:rsidR="00E45BCF" w:rsidRDefault="00E45BCF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28592" w14:textId="77777777" w:rsidR="00D302D7" w:rsidRPr="000541DC" w:rsidRDefault="00E45BCF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vježbališt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B2F8B" w14:textId="77777777" w:rsidR="00D302D7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9.175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BCAEE" w14:textId="77777777" w:rsidR="00D302D7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9.175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4C15D" w14:textId="77777777" w:rsidR="00D302D7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AC967" w14:textId="77777777" w:rsidR="00D302D7" w:rsidRPr="00551646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29.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D4C3B" w14:textId="45D06BA5" w:rsidR="00D302D7" w:rsidRPr="00551646" w:rsidRDefault="00A7732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01.175,00</w:t>
            </w:r>
          </w:p>
        </w:tc>
      </w:tr>
      <w:tr w:rsidR="00551646" w:rsidRPr="00551646" w14:paraId="436B22CB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8DB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FBD5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05362" w14:textId="77777777" w:rsidR="00D302D7" w:rsidRDefault="00E45BC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6</w:t>
            </w:r>
          </w:p>
          <w:p w14:paraId="703B8BDF" w14:textId="77777777" w:rsidR="00E45BCF" w:rsidRDefault="00E45BC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1EFD6" w14:textId="77777777" w:rsidR="00D302D7" w:rsidRPr="000979FD" w:rsidRDefault="00E45BCF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rostora za djecu na području Grad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AB37E" w14:textId="77777777" w:rsidR="00D302D7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4BEF2" w14:textId="77777777" w:rsidR="00D302D7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DF90B" w14:textId="77777777" w:rsidR="00D302D7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7FE81" w14:textId="77777777" w:rsidR="00D302D7" w:rsidRPr="00551646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B56BB" w14:textId="69A014A9" w:rsidR="00D302D7" w:rsidRPr="00551646" w:rsidRDefault="00A7732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77.000,00</w:t>
            </w:r>
          </w:p>
        </w:tc>
      </w:tr>
      <w:tr w:rsidR="00551646" w:rsidRPr="00551646" w14:paraId="68AC4601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29DF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1D20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27E0F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16 P1008 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B375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: Parkirališt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35735" w14:textId="77777777" w:rsidR="00D302D7" w:rsidRPr="008B1714" w:rsidRDefault="003D77AE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41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585EF" w14:textId="77777777" w:rsidR="00D302D7" w:rsidRPr="008B1714" w:rsidRDefault="003D77AE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41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0216E" w14:textId="77777777" w:rsidR="00D302D7" w:rsidRPr="008B1714" w:rsidRDefault="003D77AE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41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F3953" w14:textId="77777777" w:rsidR="00D302D7" w:rsidRPr="00551646" w:rsidRDefault="00443DE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31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7001E" w14:textId="4B03B9F0" w:rsidR="00D302D7" w:rsidRPr="00551646" w:rsidRDefault="00A7732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385.500,00</w:t>
            </w:r>
          </w:p>
        </w:tc>
      </w:tr>
      <w:tr w:rsidR="00551646" w:rsidRPr="00551646" w14:paraId="6017FC55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67CAA" w14:textId="77777777" w:rsidR="006B2B30" w:rsidRDefault="006B2B3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7E95999" w14:textId="77777777" w:rsidR="006B2B30" w:rsidRDefault="006B2B3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F4C99" w14:textId="77777777" w:rsidR="006B2B30" w:rsidRPr="006B2B30" w:rsidRDefault="006B2B30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A79E7" w14:textId="77777777" w:rsidR="006B2B30" w:rsidRPr="006B2B30" w:rsidRDefault="006B2B30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apitalni projekt: Uređenje parkirališta na području Grad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3511B" w14:textId="77777777" w:rsidR="006B2B30" w:rsidRPr="006B2B30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B6FDF" w14:textId="77777777" w:rsidR="006B2B30" w:rsidRPr="006B2B30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F899C" w14:textId="77777777" w:rsidR="006B2B30" w:rsidRPr="006B2B30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F3071" w14:textId="77777777" w:rsidR="006B2B30" w:rsidRPr="00551646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221D1" w14:textId="2EEFEAED" w:rsidR="006B2B30" w:rsidRPr="00551646" w:rsidRDefault="00A7732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84.500,00</w:t>
            </w:r>
          </w:p>
        </w:tc>
      </w:tr>
      <w:tr w:rsidR="00551646" w:rsidRPr="00551646" w14:paraId="32C1A2BE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82591" w14:textId="77777777" w:rsidR="00443DE2" w:rsidRDefault="00443DE2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C05F999" w14:textId="77777777" w:rsidR="00443DE2" w:rsidRDefault="00443DE2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55F30" w14:textId="77777777" w:rsidR="00443DE2" w:rsidRDefault="00443DE2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190F9" w14:textId="77777777" w:rsidR="00443DE2" w:rsidRPr="00443DE2" w:rsidRDefault="00443DE2" w:rsidP="00D302D7">
            <w:pPr>
              <w:rPr>
                <w:rFonts w:ascii="Calibri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443DE2">
              <w:rPr>
                <w:rFonts w:ascii="Calibri" w:hAnsi="Calibri" w:cs="Calibri"/>
                <w:bCs/>
                <w:i/>
                <w:iCs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386CF" w14:textId="77777777" w:rsidR="00443DE2" w:rsidRDefault="00443DE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791AF" w14:textId="77777777" w:rsidR="00443DE2" w:rsidRDefault="00443DE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CC24A" w14:textId="77777777" w:rsidR="00443DE2" w:rsidRDefault="00443DE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650F2" w14:textId="77777777" w:rsidR="00443DE2" w:rsidRPr="00551646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C395E" w14:textId="5A71ACDB" w:rsidR="00443DE2" w:rsidRPr="00551646" w:rsidRDefault="00A7732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24.500,00</w:t>
            </w:r>
          </w:p>
        </w:tc>
      </w:tr>
      <w:tr w:rsidR="00551646" w:rsidRPr="00551646" w14:paraId="2187468D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D1376" w14:textId="77777777" w:rsidR="006B2B30" w:rsidRDefault="006B2B3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3077CC" w14:textId="77777777" w:rsidR="006B2B30" w:rsidRDefault="006B2B3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0B676" w14:textId="77777777" w:rsidR="006B2B30" w:rsidRDefault="006B2B30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9</w:t>
            </w:r>
          </w:p>
          <w:p w14:paraId="5DC893C8" w14:textId="77777777" w:rsidR="006B2B30" w:rsidRDefault="006B2B30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5</w:t>
            </w:r>
          </w:p>
          <w:p w14:paraId="09148F2F" w14:textId="5D52B848" w:rsidR="00010B35" w:rsidRDefault="00010B35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8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5A808" w14:textId="77777777" w:rsidR="006B2B30" w:rsidRPr="006B2B30" w:rsidRDefault="006B2B30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parkirališta na području Grad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C3051" w14:textId="77777777" w:rsidR="006B2B30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6858A" w14:textId="77777777" w:rsidR="006B2B30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DF179" w14:textId="77777777" w:rsidR="006B2B30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58FFD" w14:textId="77777777" w:rsidR="006B2B30" w:rsidRPr="00551646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1BF5E" w14:textId="7E673A93" w:rsidR="006B2B30" w:rsidRPr="00551646" w:rsidRDefault="00010B3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60.000,00</w:t>
            </w:r>
          </w:p>
        </w:tc>
      </w:tr>
      <w:tr w:rsidR="00551646" w:rsidRPr="00551646" w14:paraId="404C952C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5B0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3D4A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280E2" w14:textId="77777777" w:rsidR="00D302D7" w:rsidRDefault="006B2B30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73325" w14:textId="77777777" w:rsidR="00D302D7" w:rsidRDefault="006B2B30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arkirališta na području Grada - projekt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1F27F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0ED18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48E68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7F9B4" w14:textId="77777777" w:rsidR="00D302D7" w:rsidRPr="00551646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36AFF" w14:textId="47567F3E" w:rsidR="00D302D7" w:rsidRPr="00551646" w:rsidRDefault="00A02F3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</w:tr>
      <w:tr w:rsidR="00551646" w:rsidRPr="00551646" w14:paraId="1CBDB119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39F5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84B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4AF48" w14:textId="77777777" w:rsidR="00D302D7" w:rsidRDefault="006B2B30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4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54395" w14:textId="77777777" w:rsidR="00D302D7" w:rsidRPr="000979FD" w:rsidRDefault="006B2B30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E9095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D7BB8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028A6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423E0" w14:textId="77777777" w:rsidR="00D302D7" w:rsidRPr="00551646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10B5C" w14:textId="2CE092E7" w:rsidR="00D302D7" w:rsidRPr="00551646" w:rsidRDefault="00A02F3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</w:tr>
      <w:tr w:rsidR="00551646" w:rsidRPr="00551646" w14:paraId="6C9BF554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DC6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750D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4C70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4F76" w14:textId="77777777" w:rsidR="00D302D7" w:rsidRPr="00BC5B7F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Parkiralište kod upravne zgrade - </w:t>
            </w:r>
            <w:r w:rsidR="006B2B30">
              <w:rPr>
                <w:rFonts w:ascii="Calibri" w:hAnsi="Calibri" w:cs="Calibri"/>
                <w:color w:val="000000"/>
                <w:sz w:val="18"/>
                <w:szCs w:val="18"/>
              </w:rPr>
              <w:t>održavanj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62096" w14:textId="77777777" w:rsidR="00D302D7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CCF3D" w14:textId="77777777" w:rsidR="00D302D7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75292" w14:textId="77777777" w:rsidR="00D302D7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764CF" w14:textId="77777777" w:rsidR="00D302D7" w:rsidRPr="00551646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334C3" w14:textId="717413A6" w:rsidR="00D302D7" w:rsidRPr="00551646" w:rsidRDefault="00A02F3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019FE08E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F853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63F7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D595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</w:t>
            </w:r>
            <w:r w:rsidR="006B2B3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99043" w14:textId="77777777" w:rsidR="00D302D7" w:rsidRPr="00BC5B7F" w:rsidRDefault="006B2B30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ekuće održavanje parkirališt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02784" w14:textId="77777777" w:rsidR="00D302D7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8D03E" w14:textId="77777777" w:rsidR="00D302D7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99378" w14:textId="77777777" w:rsidR="00D302D7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B3E3A" w14:textId="77777777" w:rsidR="00D302D7" w:rsidRPr="00551646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F3CE5" w14:textId="7E97D3FE" w:rsidR="00D302D7" w:rsidRPr="00551646" w:rsidRDefault="00A02F3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09489D6C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66660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24252F4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55D8A" w14:textId="77777777" w:rsidR="004E0BC3" w:rsidRPr="004E0BC3" w:rsidRDefault="004E0BC3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E0B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7 P1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25D90" w14:textId="77777777" w:rsidR="004E0BC3" w:rsidRPr="004E0BC3" w:rsidRDefault="004E0BC3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E0B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spodarski razvitak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C1C7A" w14:textId="77777777" w:rsidR="004E0BC3" w:rsidRPr="004E0BC3" w:rsidRDefault="00CA5341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="004E0B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D52E1" w14:textId="77777777" w:rsidR="004E0BC3" w:rsidRPr="004E0BC3" w:rsidRDefault="004E0BC3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1646C" w14:textId="77777777" w:rsidR="004E0BC3" w:rsidRPr="004E0BC3" w:rsidRDefault="004E0BC3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63F2E" w14:textId="77777777" w:rsidR="004E0BC3" w:rsidRPr="00551646" w:rsidRDefault="00443DE2" w:rsidP="00D302D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2872C" w14:textId="26928E48" w:rsidR="004E0BC3" w:rsidRPr="00551646" w:rsidRDefault="00A02F38" w:rsidP="00D302D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bCs/>
                <w:sz w:val="18"/>
                <w:szCs w:val="18"/>
              </w:rPr>
              <w:t>500.000,00</w:t>
            </w:r>
          </w:p>
        </w:tc>
      </w:tr>
      <w:tr w:rsidR="00551646" w:rsidRPr="00551646" w14:paraId="56BB745F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BE438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5FF03B9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E9FB4" w14:textId="77777777" w:rsidR="004E0BC3" w:rsidRPr="004E0BC3" w:rsidRDefault="004E0BC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1B1E0" w14:textId="77777777" w:rsidR="004E0BC3" w:rsidRPr="004E0BC3" w:rsidRDefault="00676014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4E0BC3">
              <w:rPr>
                <w:rFonts w:ascii="Calibri" w:hAnsi="Calibri" w:cs="Calibri"/>
                <w:color w:val="000000"/>
                <w:sz w:val="18"/>
                <w:szCs w:val="18"/>
              </w:rPr>
              <w:t>Izrada Smart city strategij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1D763" w14:textId="77777777" w:rsidR="004E0BC3" w:rsidRPr="004E0BC3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0B1EE" w14:textId="77777777" w:rsidR="004E0BC3" w:rsidRPr="004E0BC3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6BD72" w14:textId="77777777" w:rsidR="004E0BC3" w:rsidRPr="004E0BC3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E8AEA" w14:textId="77777777" w:rsidR="004E0BC3" w:rsidRPr="00551646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41E4E" w14:textId="6E213DA9" w:rsidR="004E0BC3" w:rsidRPr="00551646" w:rsidRDefault="00A02F3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</w:tr>
      <w:tr w:rsidR="00551646" w:rsidRPr="00551646" w14:paraId="2AE3AFD7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C38C6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2CB0316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21FE9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4</w:t>
            </w:r>
          </w:p>
          <w:p w14:paraId="20CEFAFA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5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EFE52" w14:textId="77777777" w:rsidR="004E0BC3" w:rsidRPr="004E0BC3" w:rsidRDefault="004E0BC3" w:rsidP="00D302D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rada Smart city strategij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F5DCB" w14:textId="77777777" w:rsidR="004E0BC3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DEB98" w14:textId="77777777" w:rsidR="004E0BC3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3FE90" w14:textId="77777777" w:rsidR="004E0BC3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993B6" w14:textId="77777777" w:rsidR="004E0BC3" w:rsidRPr="00551646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465D6" w14:textId="438D9D33" w:rsidR="004E0BC3" w:rsidRPr="00551646" w:rsidRDefault="00A02F3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</w:tr>
      <w:tr w:rsidR="00551646" w:rsidRPr="00551646" w14:paraId="510E4EAF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D909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CCC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36C5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21 P1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50CFE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0690358F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ređenje stare gradske jezgre Grada Zlatar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354C9" w14:textId="77777777" w:rsidR="00D302D7" w:rsidRPr="008B1714" w:rsidRDefault="004E0BC3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898CF" w14:textId="77777777" w:rsidR="00D302D7" w:rsidRPr="008B1714" w:rsidRDefault="004E0BC3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B055A" w14:textId="77777777" w:rsidR="00D302D7" w:rsidRPr="008B1714" w:rsidRDefault="004E0BC3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94AD3" w14:textId="77777777" w:rsidR="00D302D7" w:rsidRPr="00551646" w:rsidRDefault="00443DE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2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867AD" w14:textId="459262FF" w:rsidR="00D302D7" w:rsidRPr="00551646" w:rsidRDefault="009B52D6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551646" w:rsidRPr="00551646" w14:paraId="27BF4967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D6C9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B6A93C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2F28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E433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Trga slobode u Zlataru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459BC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35E35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1FA15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3E7DF" w14:textId="77777777" w:rsidR="00D302D7" w:rsidRPr="00551646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633398" w14:textId="6BB41E61" w:rsidR="00D302D7" w:rsidRPr="00551646" w:rsidRDefault="009B52D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6E1E5FAE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FBF9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A15250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264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37E2AE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9</w:t>
            </w:r>
          </w:p>
          <w:p w14:paraId="4A40300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8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FC6E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na građevinskim objektima – Uređenje Trga slobod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F3D07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50198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B0C11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ADEEF" w14:textId="77777777" w:rsidR="00D302D7" w:rsidRPr="00551646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77348" w14:textId="21DE78AF" w:rsidR="00D302D7" w:rsidRPr="00551646" w:rsidRDefault="009B52D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788EE333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97DD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5CA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1BD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A30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Uređenje stare gradske jezgre Grada Zlatara - projektna dokumentacij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5207B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C0B10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152BC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FBBAF" w14:textId="77777777" w:rsidR="00D302D7" w:rsidRPr="00551646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FE3B1" w14:textId="15BA62C2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1E789464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F1CE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5A49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8DFD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6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4B62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 za</w:t>
            </w:r>
            <w:r w:rsidR="00842E54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zgrad</w:t>
            </w:r>
            <w:r w:rsidR="00842E54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Zagrebačkoj 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BF579" w14:textId="77777777" w:rsidR="00D302D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4FAFF" w14:textId="77777777" w:rsidR="00D302D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DF2E3" w14:textId="77777777" w:rsidR="00D302D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BB7AC" w14:textId="77777777" w:rsidR="00D302D7" w:rsidRPr="00551646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7206B8" w14:textId="2D900467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3720EA2D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881D" w14:textId="77777777"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F7475" w14:textId="77777777"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3A7FC" w14:textId="77777777"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22 </w:t>
            </w: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05592" w14:textId="77777777"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rogram: </w:t>
            </w:r>
          </w:p>
          <w:p w14:paraId="74FFB8DF" w14:textId="77777777"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ređenje Sokolan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44684" w14:textId="77777777" w:rsidR="00D302D7" w:rsidRPr="00232867" w:rsidRDefault="002748D5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27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1E109" w14:textId="77777777" w:rsidR="00D302D7" w:rsidRPr="00232867" w:rsidRDefault="002748D5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0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3011E" w14:textId="77777777" w:rsidR="00D302D7" w:rsidRPr="00232867" w:rsidRDefault="002748D5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5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EB67C" w14:textId="77777777" w:rsidR="00D302D7" w:rsidRPr="00551646" w:rsidRDefault="006D4EE8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1.43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BA409" w14:textId="528A87E8" w:rsidR="00D302D7" w:rsidRPr="00551646" w:rsidRDefault="009B52D6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959.500,00</w:t>
            </w:r>
          </w:p>
        </w:tc>
      </w:tr>
      <w:tr w:rsidR="00551646" w:rsidRPr="00551646" w14:paraId="206F0CAC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49266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10290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C07EE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1E07"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92974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1E07"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Sokolan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80182" w14:textId="77777777" w:rsidR="00D302D7" w:rsidRPr="00D41E0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EC52C" w14:textId="77777777" w:rsidR="00D302D7" w:rsidRPr="00D41E0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F06DF" w14:textId="77777777" w:rsidR="00D302D7" w:rsidRPr="00D41E0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5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76357" w14:textId="77777777" w:rsidR="00D302D7" w:rsidRPr="00551646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.27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AE1A3" w14:textId="3F887683" w:rsidR="00D302D7" w:rsidRPr="00551646" w:rsidRDefault="009B52D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807.500,00</w:t>
            </w:r>
          </w:p>
        </w:tc>
      </w:tr>
      <w:tr w:rsidR="00551646" w:rsidRPr="00551646" w14:paraId="19D6DADD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EFE2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0A34C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473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</w:t>
            </w:r>
          </w:p>
          <w:p w14:paraId="1898FF91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4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10C35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E1F61" w14:textId="77777777" w:rsidR="00D302D7" w:rsidRPr="00D41E0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682B6" w14:textId="77777777" w:rsidR="00D302D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15BFC" w14:textId="77777777" w:rsidR="00D302D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27A2F" w14:textId="77777777" w:rsidR="00D302D7" w:rsidRPr="00551646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63A4A" w14:textId="438E7FB6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</w:tr>
      <w:tr w:rsidR="00551646" w:rsidRPr="00551646" w14:paraId="5C29B3B0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709AE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374B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2557" w14:textId="77777777" w:rsidR="00842E54" w:rsidRDefault="00842E54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056666E" w14:textId="77777777" w:rsidR="00842E54" w:rsidRDefault="00842E54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</w:t>
            </w:r>
          </w:p>
          <w:p w14:paraId="0DA44C0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</w:t>
            </w:r>
            <w:r w:rsidR="00842E54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  <w:p w14:paraId="73064A2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30DB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A359F" w14:textId="77777777" w:rsidR="00D302D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8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7FC76" w14:textId="77777777" w:rsidR="00D302D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8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D23B1" w14:textId="77777777" w:rsidR="00D302D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F1B90" w14:textId="77777777" w:rsidR="00D302D7" w:rsidRPr="00551646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.2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12A1F" w14:textId="34A4C0E4" w:rsidR="00D302D7" w:rsidRPr="00551646" w:rsidRDefault="009B52D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737.500,00</w:t>
            </w:r>
          </w:p>
        </w:tc>
      </w:tr>
      <w:tr w:rsidR="00551646" w:rsidRPr="00551646" w14:paraId="1F1ECCD8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F4B44" w14:textId="77777777" w:rsidR="00965C11" w:rsidRPr="00D41E07" w:rsidRDefault="00965C11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F5751DB" w14:textId="77777777" w:rsidR="00965C11" w:rsidRPr="00D41E07" w:rsidRDefault="00965C11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C3CD0" w14:textId="77777777" w:rsidR="00965C11" w:rsidRDefault="00F7411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5D3F3" w14:textId="77777777" w:rsidR="00965C11" w:rsidRPr="00F7411D" w:rsidRDefault="00F7411D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7411D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Izrada projekta unutarnjeg uređenj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0E9B2" w14:textId="77777777" w:rsidR="00965C11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21208" w14:textId="77777777" w:rsidR="00965C11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A7182" w14:textId="77777777" w:rsidR="00965C11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14F55" w14:textId="77777777" w:rsidR="00965C11" w:rsidRPr="00551646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D6F2D" w14:textId="7D6123CD" w:rsidR="00965C11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0141DF39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5367C" w14:textId="77777777" w:rsidR="00965C11" w:rsidRPr="00D41E07" w:rsidRDefault="00965C11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C281FD9" w14:textId="77777777" w:rsidR="00965C11" w:rsidRPr="00D41E07" w:rsidRDefault="00965C11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A716A" w14:textId="77777777" w:rsidR="00965C11" w:rsidRDefault="00F7411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DE870" w14:textId="77777777" w:rsidR="00965C11" w:rsidRPr="000979FD" w:rsidRDefault="00F7411D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 – projekt unutarnjeg uređenj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B177B" w14:textId="77777777" w:rsidR="00965C11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C133" w14:textId="77777777" w:rsidR="00965C11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06A23" w14:textId="77777777" w:rsidR="00965C11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4ABCA" w14:textId="77777777" w:rsidR="00965C11" w:rsidRPr="00551646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F2D83" w14:textId="7657D4BE" w:rsidR="00965C11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1230E3A8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D3F02" w14:textId="77777777" w:rsidR="006D4EE8" w:rsidRPr="00D41E07" w:rsidRDefault="006D4EE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8071D80" w14:textId="77777777" w:rsidR="006D4EE8" w:rsidRPr="00D41E07" w:rsidRDefault="006D4EE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37A69" w14:textId="77777777" w:rsidR="006D4EE8" w:rsidRDefault="006D4EE8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BEFD9" w14:textId="77777777" w:rsidR="006D4EE8" w:rsidRPr="006D4EE8" w:rsidRDefault="006D4EE8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Izrada projekta fasad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D52A4" w14:textId="77777777" w:rsidR="006D4EE8" w:rsidRDefault="006D4EE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82C55" w14:textId="77777777" w:rsidR="006D4EE8" w:rsidRDefault="006D4EE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968AF" w14:textId="77777777" w:rsidR="006D4EE8" w:rsidRDefault="006D4EE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1D711" w14:textId="77777777" w:rsidR="006D4EE8" w:rsidRPr="00551646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6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49626" w14:textId="5A987DC5" w:rsidR="006D4EE8" w:rsidRPr="00551646" w:rsidRDefault="00345E8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52.000,00</w:t>
            </w:r>
          </w:p>
        </w:tc>
      </w:tr>
      <w:tr w:rsidR="00551646" w:rsidRPr="00551646" w14:paraId="7F4DF23E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A722E" w14:textId="77777777" w:rsidR="006D4EE8" w:rsidRPr="00D41E07" w:rsidRDefault="006D4EE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81B39DB" w14:textId="77777777" w:rsidR="006D4EE8" w:rsidRPr="00D41E07" w:rsidRDefault="006D4EE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77D2C" w14:textId="77777777" w:rsidR="006D4EE8" w:rsidRDefault="006D4EE8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4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9C912" w14:textId="77777777" w:rsidR="006D4EE8" w:rsidRPr="006D4EE8" w:rsidRDefault="006D4EE8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6D4EE8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 – projekt fasad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360FA" w14:textId="77777777" w:rsidR="006D4EE8" w:rsidRDefault="006D4EE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C1B75" w14:textId="77777777" w:rsidR="006D4EE8" w:rsidRDefault="006D4EE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619AB" w14:textId="77777777" w:rsidR="006D4EE8" w:rsidRDefault="006D4EE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37781" w14:textId="77777777" w:rsidR="006D4EE8" w:rsidRPr="00551646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6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C8D86" w14:textId="44D36900" w:rsidR="006D4EE8" w:rsidRPr="00551646" w:rsidRDefault="00345E8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52.000,00</w:t>
            </w:r>
          </w:p>
        </w:tc>
      </w:tr>
      <w:tr w:rsidR="00551646" w:rsidRPr="00551646" w14:paraId="648BFB20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26F0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9C40A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A168" w14:textId="77777777" w:rsidR="00D302D7" w:rsidRPr="009E71D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71D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3 P1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CA3B" w14:textId="77777777" w:rsidR="00D302D7" w:rsidRPr="009E71D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rogram: Uređenje </w:t>
            </w:r>
            <w:r w:rsidR="00F7411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arkov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8FCCC" w14:textId="77777777" w:rsidR="00D302D7" w:rsidRPr="009E71D9" w:rsidRDefault="00F7411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1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6DCE7" w14:textId="77777777" w:rsidR="00D302D7" w:rsidRPr="009E71D9" w:rsidRDefault="00F7411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1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55CA3" w14:textId="77777777" w:rsidR="00D302D7" w:rsidRPr="009E71D9" w:rsidRDefault="00F7411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1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FC770" w14:textId="77777777" w:rsidR="00D302D7" w:rsidRPr="00551646" w:rsidRDefault="006D4EE8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3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2CE94" w14:textId="78C74604" w:rsidR="00D302D7" w:rsidRPr="00551646" w:rsidRDefault="00F728C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350.000,00</w:t>
            </w:r>
          </w:p>
        </w:tc>
      </w:tr>
      <w:tr w:rsidR="00551646" w:rsidRPr="00551646" w14:paraId="136A4CD5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DE206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044F37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E178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90EA0" w14:textId="77777777" w:rsidR="00D302D7" w:rsidRPr="009E71D9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Uređenje Parka hrvatske mladeži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2EAA4" w14:textId="77777777"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0593D" w14:textId="77777777"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C53D2" w14:textId="77777777" w:rsidR="00D302D7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8973F" w14:textId="77777777" w:rsidR="00D302D7" w:rsidRPr="00551646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2F44AC" w14:textId="7EB25720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50.000,00</w:t>
            </w:r>
          </w:p>
        </w:tc>
      </w:tr>
      <w:tr w:rsidR="00551646" w:rsidRPr="00551646" w14:paraId="1FA0AD1B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52C1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9FDABFB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B650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7</w:t>
            </w:r>
          </w:p>
          <w:p w14:paraId="271F4A6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74117" w14:textId="77777777" w:rsidR="00D302D7" w:rsidRPr="00C26165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2616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arka hrvatske mladež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8F51B" w14:textId="77777777"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0006C" w14:textId="77777777"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D137C" w14:textId="77777777" w:rsidR="00D302D7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17D98" w14:textId="77777777" w:rsidR="00D302D7" w:rsidRPr="00551646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C32AC" w14:textId="12D1F92C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50.000,00</w:t>
            </w:r>
          </w:p>
        </w:tc>
      </w:tr>
      <w:tr w:rsidR="00551646" w:rsidRPr="00551646" w14:paraId="7D2234C3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D9642" w14:textId="77777777" w:rsidR="00F7411D" w:rsidRPr="00D41E07" w:rsidRDefault="00F7411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41A5DAE" w14:textId="77777777" w:rsidR="00F7411D" w:rsidRPr="00D41E07" w:rsidRDefault="00F7411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8D838" w14:textId="77777777" w:rsidR="00F7411D" w:rsidRDefault="00F7411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100002 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BA77F" w14:textId="77777777" w:rsidR="00F7411D" w:rsidRPr="00F7411D" w:rsidRDefault="00676014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Kapitalni projekt: </w:t>
            </w:r>
            <w:r w:rsidR="00F7411D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Uređenje Parka kod Galerij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59417" w14:textId="77777777" w:rsidR="00F7411D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F3835" w14:textId="77777777" w:rsidR="00F7411D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C1ADA" w14:textId="77777777" w:rsidR="00F7411D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EEF9F" w14:textId="77777777" w:rsidR="00F7411D" w:rsidRPr="00551646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B52BF" w14:textId="51605814" w:rsidR="00F7411D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2DD965FA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F12B4" w14:textId="77777777" w:rsidR="00F7411D" w:rsidRPr="00D41E07" w:rsidRDefault="00F7411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88D5298" w14:textId="77777777" w:rsidR="00F7411D" w:rsidRPr="00D41E07" w:rsidRDefault="00F7411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64479" w14:textId="77777777" w:rsidR="00F7411D" w:rsidRDefault="00F7411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7A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D92B9" w14:textId="77777777" w:rsidR="00F7411D" w:rsidRPr="00C26165" w:rsidRDefault="00F7411D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arka kod Galerij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2A8F6" w14:textId="77777777" w:rsidR="00F7411D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8B29F" w14:textId="77777777" w:rsidR="00F7411D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93BA7" w14:textId="77777777" w:rsidR="00F7411D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250DB" w14:textId="77777777" w:rsidR="00F7411D" w:rsidRPr="00551646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4BD93" w14:textId="35B6A0E9" w:rsidR="00F7411D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72D1914A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9FCCB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DD3AA79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FBCAC" w14:textId="77777777" w:rsidR="00D302D7" w:rsidRPr="009D653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4 P1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5EEB9" w14:textId="77777777" w:rsidR="00D302D7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Poboljšanje energetske učinkovitosti poslovne zgrad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3F9AF" w14:textId="77777777" w:rsidR="00D302D7" w:rsidRDefault="00F7411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E9D8A" w14:textId="77777777" w:rsidR="00D302D7" w:rsidRDefault="00F7411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EB7B5" w14:textId="77777777" w:rsidR="00D302D7" w:rsidRDefault="00F7411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A8F44" w14:textId="77777777" w:rsidR="00D302D7" w:rsidRPr="00551646" w:rsidRDefault="006D4EE8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5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70ED9" w14:textId="091D2EF2" w:rsidR="00D302D7" w:rsidRPr="00551646" w:rsidRDefault="00345E8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551646" w:rsidRPr="00551646" w14:paraId="4A19E6A7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FCAC0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4D22628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E907D" w14:textId="77777777" w:rsidR="00D302D7" w:rsidRPr="00FB4E90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A01F3" w14:textId="77777777" w:rsidR="00D302D7" w:rsidRPr="00FB4E90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Poboljšanje energetske učinkovitosti poslovne zgrad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98863" w14:textId="77777777" w:rsidR="00D302D7" w:rsidRPr="00FB4E90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2383F" w14:textId="77777777" w:rsidR="00D302D7" w:rsidRPr="00FB4E90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4B382" w14:textId="77777777" w:rsidR="00D302D7" w:rsidRPr="00FB4E90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76E45" w14:textId="77777777" w:rsidR="00D302D7" w:rsidRPr="00551646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E4A6B" w14:textId="168BD544" w:rsidR="00D302D7" w:rsidRPr="00551646" w:rsidRDefault="00345E8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6C30354C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27134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EADBE3D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82F0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1</w:t>
            </w:r>
          </w:p>
          <w:p w14:paraId="39E03B84" w14:textId="77777777" w:rsidR="00D302D7" w:rsidRPr="00FB4E90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7FDFC" w14:textId="77777777" w:rsidR="00D302D7" w:rsidRPr="00C26165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nergetska obnova upravne zgrad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78DE1" w14:textId="77777777" w:rsidR="00D302D7" w:rsidRPr="00FB4E90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AC8B4" w14:textId="77777777" w:rsidR="00D302D7" w:rsidRPr="00FB4E90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284AB" w14:textId="77777777" w:rsidR="00D302D7" w:rsidRPr="00FB4E90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2887CF" w14:textId="77777777" w:rsidR="00D302D7" w:rsidRPr="00551646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EFB6B" w14:textId="1651EA00" w:rsidR="00D302D7" w:rsidRPr="00551646" w:rsidRDefault="00345E8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52808C28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9A783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1C0CA8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E4820" w14:textId="77777777" w:rsidR="00D302D7" w:rsidRPr="00343B6C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5 P1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1A4DB" w14:textId="77777777" w:rsidR="00D302D7" w:rsidRPr="00343B6C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78DE25FE" w14:textId="77777777" w:rsidR="00D302D7" w:rsidRPr="00343B6C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ljoprivred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48991" w14:textId="77777777" w:rsidR="00D302D7" w:rsidRPr="00343B6C" w:rsidRDefault="00F7411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E691A" w14:textId="77777777" w:rsidR="00D302D7" w:rsidRPr="00343B6C" w:rsidRDefault="00F7411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2D3CC" w14:textId="77777777" w:rsidR="00D302D7" w:rsidRPr="00343B6C" w:rsidRDefault="00F7411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432A5" w14:textId="77777777" w:rsidR="00D302D7" w:rsidRPr="00551646" w:rsidRDefault="006D4EE8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7AF66" w14:textId="15E9A257" w:rsidR="00D302D7" w:rsidRPr="00551646" w:rsidRDefault="00345E8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551646" w:rsidRPr="00551646" w14:paraId="5E3BCE90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DCBE6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2D40993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0302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3591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043EF346" w14:textId="77777777" w:rsidR="00D302D7" w:rsidRPr="00343B6C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ategija razvoja poljoprivred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78564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539AE" w14:textId="77777777" w:rsidR="008C0ED3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26E80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5F760" w14:textId="77777777" w:rsidR="00D302D7" w:rsidRPr="00551646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FD8C5" w14:textId="6AE77594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6762E8F8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051B7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AFBA66E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CB8B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4</w:t>
            </w:r>
          </w:p>
          <w:p w14:paraId="75B6BD3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5A910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cjena utjecaja na okoliš za strategiju razvoja poljoprivred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3D31B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69C3B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47313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F9278" w14:textId="77777777" w:rsidR="00D302D7" w:rsidRPr="00551646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2D506" w14:textId="3DCF5B59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00938473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06F39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807C496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710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5FEC6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trategija razvoja poljoprivred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BB49F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CDE33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52B55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C4FCA" w14:textId="77777777" w:rsidR="00D302D7" w:rsidRPr="00551646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DF884" w14:textId="3DA2CCF9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15ACFCF7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CCE80" w14:textId="77777777" w:rsidR="00E71677" w:rsidRPr="00D41E07" w:rsidRDefault="00E7167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B9ACA1C" w14:textId="77777777" w:rsidR="00E71677" w:rsidRPr="00D41E07" w:rsidRDefault="00E7167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86FA9" w14:textId="77777777" w:rsidR="00E71677" w:rsidRDefault="00E7167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077EB" w14:textId="77777777" w:rsidR="00E71677" w:rsidRPr="00E71677" w:rsidRDefault="00E7167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lan gospodarenja poljoprivrednim zemljištem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3DD3" w14:textId="77777777" w:rsidR="00E7167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19E1F" w14:textId="77777777" w:rsidR="00E7167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BD645" w14:textId="77777777" w:rsidR="00E7167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7C1BA" w14:textId="77777777" w:rsidR="00E71677" w:rsidRPr="00551646" w:rsidRDefault="00B2146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FB9F1" w14:textId="30BF8A1C" w:rsidR="00E71677" w:rsidRPr="00551646" w:rsidRDefault="00345E8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0B36570B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13BDD" w14:textId="77777777" w:rsidR="0086310F" w:rsidRPr="00D41E07" w:rsidRDefault="0086310F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B12669A" w14:textId="77777777" w:rsidR="0086310F" w:rsidRPr="00D41E07" w:rsidRDefault="0086310F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6E934" w14:textId="77777777" w:rsidR="0086310F" w:rsidRDefault="0086310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5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D3FC4" w14:textId="77777777" w:rsidR="0086310F" w:rsidRPr="0086310F" w:rsidRDefault="0086310F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lan gospodarenja poljoprivrednim zemljištem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40DCF" w14:textId="77777777" w:rsidR="0086310F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7C3D" w14:textId="77777777" w:rsidR="0086310F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51949" w14:textId="77777777" w:rsidR="0086310F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7D949" w14:textId="77777777" w:rsidR="0086310F" w:rsidRPr="00551646" w:rsidRDefault="00B2146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7C891" w14:textId="09F345C1" w:rsidR="0086310F" w:rsidRPr="00551646" w:rsidRDefault="00345E8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573210BE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5F7D8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5F1F1C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671F6" w14:textId="77777777" w:rsidR="00D302D7" w:rsidRPr="006438E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6 P1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EA316" w14:textId="77777777" w:rsidR="00D302D7" w:rsidRPr="006438E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56237016" w14:textId="77777777" w:rsidR="00D302D7" w:rsidRPr="006438E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FE7D1" w14:textId="77777777" w:rsidR="00D302D7" w:rsidRPr="006438EF" w:rsidRDefault="008C0ED3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6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CFF03" w14:textId="77777777" w:rsidR="00D302D7" w:rsidRPr="006438EF" w:rsidRDefault="0086310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FF7DE" w14:textId="77777777" w:rsidR="00D302D7" w:rsidRPr="006438EF" w:rsidRDefault="0086310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5016C" w14:textId="77777777" w:rsidR="00D302D7" w:rsidRPr="00551646" w:rsidRDefault="00B2146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7.69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47D26" w14:textId="495E97BF" w:rsidR="00D302D7" w:rsidRPr="00551646" w:rsidRDefault="00345E8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7.641.600,00</w:t>
            </w:r>
          </w:p>
        </w:tc>
      </w:tr>
      <w:tr w:rsidR="00551646" w:rsidRPr="00551646" w14:paraId="2A515B1C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91F44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6F15029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D3AA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F884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</w:p>
          <w:p w14:paraId="0E7B2E49" w14:textId="77777777" w:rsidR="00D302D7" w:rsidRPr="006438EF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konstrukcij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vne rasvjet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B65FC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4489F" w14:textId="77777777"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2A798" w14:textId="77777777"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45606" w14:textId="77777777" w:rsidR="00D302D7" w:rsidRPr="00551646" w:rsidRDefault="00B2146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4FBEB" w14:textId="7F77E6C9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52B34D24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11B04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71613C3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0F93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61AA8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99126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22AC8" w14:textId="77777777"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1B89" w14:textId="77777777"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D51A7" w14:textId="77777777" w:rsidR="00D302D7" w:rsidRPr="00551646" w:rsidRDefault="00B2146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B24951" w14:textId="71A77C67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1F9CFA51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3811" w14:textId="77777777" w:rsidR="0086310F" w:rsidRPr="00D41E07" w:rsidRDefault="0086310F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7AACF3F" w14:textId="77777777" w:rsidR="0086310F" w:rsidRPr="00D41E07" w:rsidRDefault="0086310F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D9362" w14:textId="77777777" w:rsidR="0086310F" w:rsidRDefault="0086310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BD4DE" w14:textId="77777777" w:rsidR="0086310F" w:rsidRPr="0086310F" w:rsidRDefault="0086310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Energetska obnova sustava javne rasvjete na području Grada Zlatar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2052" w14:textId="77777777" w:rsidR="0086310F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6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8AD6" w14:textId="77777777" w:rsidR="0086310F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0EB30" w14:textId="77777777" w:rsidR="0086310F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B7A2A" w14:textId="77777777" w:rsidR="0086310F" w:rsidRPr="00551646" w:rsidRDefault="00B2146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.59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A5C20" w14:textId="3217F90D" w:rsidR="0086310F" w:rsidRPr="00551646" w:rsidRDefault="00345E8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.541.600,00</w:t>
            </w:r>
          </w:p>
        </w:tc>
      </w:tr>
      <w:tr w:rsidR="00551646" w:rsidRPr="00551646" w14:paraId="62441466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BB2DD" w14:textId="77777777" w:rsidR="008C0ED3" w:rsidRPr="00D41E07" w:rsidRDefault="008C0ED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149C663" w14:textId="77777777" w:rsidR="008C0ED3" w:rsidRPr="00D41E07" w:rsidRDefault="008C0ED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CB8B3" w14:textId="77777777" w:rsidR="008C0ED3" w:rsidRDefault="008C0ED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2A</w:t>
            </w:r>
          </w:p>
          <w:p w14:paraId="2856AB15" w14:textId="77777777" w:rsidR="00717BCE" w:rsidRDefault="00717BCE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5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E085E" w14:textId="77777777" w:rsidR="008C0ED3" w:rsidRPr="008C0ED3" w:rsidRDefault="008C0ED3" w:rsidP="00D302D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stale usluge – nadzor nad energetskom obnovom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3B96C" w14:textId="77777777" w:rsidR="008C0ED3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D0B59" w14:textId="77777777" w:rsidR="008C0ED3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92820" w14:textId="77777777" w:rsidR="008C0ED3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548D1" w14:textId="77777777" w:rsidR="008C0ED3" w:rsidRPr="00551646" w:rsidRDefault="00717BC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6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730B4" w14:textId="69279BB2" w:rsidR="008C0ED3" w:rsidRPr="00551646" w:rsidRDefault="00345E8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27.000,00</w:t>
            </w:r>
          </w:p>
        </w:tc>
      </w:tr>
      <w:tr w:rsidR="00551646" w:rsidRPr="00551646" w14:paraId="53482182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F70E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92C5F88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9D50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</w:t>
            </w:r>
            <w:r w:rsidR="007C730B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  <w:p w14:paraId="2F4E2152" w14:textId="77777777" w:rsidR="00B21464" w:rsidRDefault="00B21464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5A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10DF8" w14:textId="77777777" w:rsidR="00D302D7" w:rsidRDefault="007C730B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nergetska obnova sustava javne rasvjete na području Grada Zlatar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1D25D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00982" w14:textId="77777777" w:rsidR="00D302D7" w:rsidRDefault="007C730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9A441" w14:textId="77777777" w:rsidR="00D302D7" w:rsidRDefault="007C730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F3E42" w14:textId="77777777" w:rsidR="00D302D7" w:rsidRPr="00551646" w:rsidRDefault="00B2146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.424,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4525A" w14:textId="576B231C" w:rsidR="00D302D7" w:rsidRPr="00551646" w:rsidRDefault="00345E8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.414.600,00</w:t>
            </w:r>
          </w:p>
        </w:tc>
      </w:tr>
      <w:tr w:rsidR="00551646" w:rsidRPr="00551646" w14:paraId="78820F69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A57C3" w14:textId="77777777" w:rsidR="00717BCE" w:rsidRPr="00D41E07" w:rsidRDefault="00717BC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6459E06" w14:textId="77777777" w:rsidR="00717BCE" w:rsidRPr="00D41E07" w:rsidRDefault="00717BC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BF8EA" w14:textId="77777777" w:rsidR="00717BCE" w:rsidRDefault="00194AE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8ED58" w14:textId="77777777" w:rsidR="00717BCE" w:rsidRPr="00194AE9" w:rsidRDefault="00194AE9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Dogradnja sustava javne rasvjet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615A0" w14:textId="77777777" w:rsidR="00717BCE" w:rsidRDefault="00194A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847A2" w14:textId="77777777" w:rsidR="00717BCE" w:rsidRDefault="00194A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0E7A5" w14:textId="77777777" w:rsidR="00717BCE" w:rsidRDefault="00194A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394F5" w14:textId="77777777" w:rsidR="00717BCE" w:rsidRPr="00551646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.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66A1F" w14:textId="3599CB3A" w:rsidR="00717BCE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.100.000,00</w:t>
            </w:r>
          </w:p>
        </w:tc>
      </w:tr>
      <w:tr w:rsidR="00551646" w:rsidRPr="00551646" w14:paraId="461DBA79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61B6B" w14:textId="77777777" w:rsidR="00717BCE" w:rsidRPr="00D41E07" w:rsidRDefault="00717BC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9A69D7C" w14:textId="77777777" w:rsidR="00717BCE" w:rsidRPr="00D41E07" w:rsidRDefault="00717BC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447B5" w14:textId="77777777" w:rsidR="00717BCE" w:rsidRDefault="00194AE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97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FC44B" w14:textId="77777777" w:rsidR="00717BCE" w:rsidRDefault="00194AE9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gradnja sustava javne rasvjet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A4D68" w14:textId="77777777" w:rsidR="00717BCE" w:rsidRDefault="00194A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878A8" w14:textId="77777777" w:rsidR="00717BCE" w:rsidRDefault="00194A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991C2" w14:textId="77777777" w:rsidR="00717BCE" w:rsidRDefault="00194A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99951" w14:textId="77777777" w:rsidR="00717BCE" w:rsidRPr="00551646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.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B8A18" w14:textId="34A4D089" w:rsidR="00717BCE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.100.000,00</w:t>
            </w:r>
          </w:p>
        </w:tc>
      </w:tr>
      <w:tr w:rsidR="00551646" w:rsidRPr="00551646" w14:paraId="400AB013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78241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29CF0B2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ACAE2" w14:textId="77777777" w:rsidR="00D302D7" w:rsidRPr="00226AEB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7 P1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6215C" w14:textId="77777777" w:rsidR="00D302D7" w:rsidRPr="00226AEB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Dodatno ulaganje-Dječji vrtić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A976B" w14:textId="77777777" w:rsidR="00D302D7" w:rsidRPr="00226AEB" w:rsidRDefault="008C0ED3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.956.621,3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FCB46" w14:textId="77777777" w:rsidR="00D302D7" w:rsidRPr="00226AEB" w:rsidRDefault="008C0ED3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0962" w14:textId="77777777" w:rsidR="00D302D7" w:rsidRPr="00226AEB" w:rsidRDefault="007C730B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2BCFB" w14:textId="77777777" w:rsidR="00D302D7" w:rsidRPr="00551646" w:rsidRDefault="00194AE9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11.938.62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8D4DC" w14:textId="78A6DF9E" w:rsidR="00D302D7" w:rsidRPr="00551646" w:rsidRDefault="00F728C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11.938.621,30</w:t>
            </w:r>
          </w:p>
        </w:tc>
      </w:tr>
      <w:tr w:rsidR="00551646" w:rsidRPr="00551646" w14:paraId="4B0088A6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18C8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D4A4AFA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B2A9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CDD09" w14:textId="77777777" w:rsidR="00D302D7" w:rsidRPr="00226AEB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  <w:r w:rsidR="007C730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konstrukcija i dogradnj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C730B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čjeg vrtića</w:t>
            </w:r>
            <w:r w:rsidR="007C730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 Zlataru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86C61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456.621,3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26B00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FCDD2" w14:textId="77777777" w:rsidR="00D302D7" w:rsidRDefault="007C730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7BD90" w14:textId="77777777" w:rsidR="00D302D7" w:rsidRPr="00551646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1.456.32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03A11" w14:textId="52FFABA2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1.456.321,30</w:t>
            </w:r>
          </w:p>
        </w:tc>
      </w:tr>
      <w:tr w:rsidR="00551646" w:rsidRPr="00551646" w14:paraId="4DF3F4F0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2669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1D98FBE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C40C5" w14:textId="77777777" w:rsidR="00D302D7" w:rsidRDefault="00194AE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9</w:t>
            </w:r>
          </w:p>
          <w:p w14:paraId="2DFD89C1" w14:textId="77777777" w:rsidR="007C730B" w:rsidRDefault="007C730B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0</w:t>
            </w:r>
          </w:p>
          <w:p w14:paraId="729A6FD3" w14:textId="77777777" w:rsidR="007C730B" w:rsidRDefault="007C730B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1</w:t>
            </w:r>
          </w:p>
          <w:p w14:paraId="29C0F321" w14:textId="77777777" w:rsidR="008C0ED3" w:rsidRDefault="008C0ED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9A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C0E08" w14:textId="77777777" w:rsidR="00D302D7" w:rsidRDefault="007C730B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onstrukcija i dogradnja D</w:t>
            </w:r>
            <w:r w:rsidR="00D302D7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ječjeg vrtića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Zlataru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328F7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456</w:t>
            </w:r>
            <w:r w:rsidR="006C57E9">
              <w:rPr>
                <w:rFonts w:ascii="Calibri" w:hAnsi="Calibri" w:cs="Calibri"/>
                <w:color w:val="000000"/>
                <w:sz w:val="18"/>
                <w:szCs w:val="18"/>
              </w:rPr>
              <w:t>.621,3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76053" w14:textId="77777777"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72CC3" w14:textId="77777777" w:rsidR="00D302D7" w:rsidRDefault="007C730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D222A" w14:textId="77777777" w:rsidR="00D302D7" w:rsidRPr="00551646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1.456.32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45955" w14:textId="559B2EA9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1.456.321,30</w:t>
            </w:r>
          </w:p>
        </w:tc>
      </w:tr>
      <w:tr w:rsidR="00551646" w:rsidRPr="00551646" w14:paraId="31F0B204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86A9D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4EED132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C1B92" w14:textId="77777777" w:rsidR="006C57E9" w:rsidRDefault="006C57E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A708E" w14:textId="77777777" w:rsidR="006C57E9" w:rsidRPr="006C57E9" w:rsidRDefault="006C57E9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Projektiranje dječjeg vrtić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CBA1F" w14:textId="77777777" w:rsidR="006C57E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D1C7E" w14:textId="77777777" w:rsidR="006C57E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AD077" w14:textId="77777777" w:rsidR="006C57E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C0BAB" w14:textId="77777777" w:rsidR="006C57E9" w:rsidRPr="00551646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48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87FEE" w14:textId="4308D185" w:rsidR="006C57E9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482.000,00</w:t>
            </w:r>
          </w:p>
        </w:tc>
      </w:tr>
      <w:tr w:rsidR="00551646" w:rsidRPr="00551646" w14:paraId="0D8CB860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A1426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413E7B3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C751A" w14:textId="77777777" w:rsidR="006C57E9" w:rsidRDefault="006C57E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8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52D54" w14:textId="77777777" w:rsidR="006C57E9" w:rsidRPr="006C57E9" w:rsidRDefault="006C57E9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iranje dječjeg vrtić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C2EA" w14:textId="77777777" w:rsidR="006C57E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A44DB" w14:textId="77777777" w:rsidR="006C57E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041BA" w14:textId="77777777" w:rsidR="006C57E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650F0" w14:textId="77777777" w:rsidR="006C57E9" w:rsidRPr="00551646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4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BF542" w14:textId="17CD740E" w:rsidR="006C57E9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40.000,00</w:t>
            </w:r>
          </w:p>
        </w:tc>
      </w:tr>
      <w:tr w:rsidR="00551646" w:rsidRPr="00551646" w14:paraId="0C560B09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9F4B8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97E1960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04C40" w14:textId="77777777" w:rsidR="006C57E9" w:rsidRDefault="006C57E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9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9D497" w14:textId="77777777" w:rsidR="006C57E9" w:rsidRDefault="006C57E9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Geodetsko katastarske, nadzor i ostale uslug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D9E8A" w14:textId="77777777" w:rsidR="006C57E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7ED60" w14:textId="77777777" w:rsidR="006C57E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A3C2B" w14:textId="77777777" w:rsidR="006C57E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2EB41" w14:textId="77777777" w:rsidR="006C57E9" w:rsidRPr="00551646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4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7E7D8" w14:textId="4D2F9563" w:rsidR="006C57E9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42.000,00</w:t>
            </w:r>
          </w:p>
        </w:tc>
      </w:tr>
      <w:tr w:rsidR="00551646" w:rsidRPr="00551646" w14:paraId="0274FC48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0945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A9453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2273" w14:textId="77777777" w:rsidR="00D302D7" w:rsidRPr="009D653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D65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3 P1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57A3" w14:textId="77777777" w:rsidR="00D302D7" w:rsidRPr="009D653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Dječji vrtić UZDANICA Zlatar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DFB74" w14:textId="77777777" w:rsidR="00D302D7" w:rsidRPr="009D6539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4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48474" w14:textId="77777777" w:rsidR="00D302D7" w:rsidRPr="009D6539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4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A44F6" w14:textId="77777777" w:rsidR="00D302D7" w:rsidRPr="009D6539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4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45DA5" w14:textId="77777777" w:rsidR="00D302D7" w:rsidRPr="00551646" w:rsidRDefault="00194AE9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114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C95955" w14:textId="1B69710D" w:rsidR="00D302D7" w:rsidRPr="00551646" w:rsidRDefault="00F728C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122.184,12</w:t>
            </w:r>
          </w:p>
        </w:tc>
      </w:tr>
      <w:tr w:rsidR="00551646" w:rsidRPr="00551646" w14:paraId="01BEF156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06E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9E22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EA01" w14:textId="77777777" w:rsidR="00D302D7" w:rsidRPr="009D6539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C2CC2" w14:textId="77777777" w:rsidR="00D302D7" w:rsidRPr="009D6539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Nabava opreme i dodatna ulaganj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E0D2F" w14:textId="77777777" w:rsidR="00D302D7" w:rsidRPr="009D6539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C7D8C" w14:textId="77777777" w:rsidR="00D302D7" w:rsidRPr="009D6539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9238D" w14:textId="77777777" w:rsidR="00D302D7" w:rsidRPr="009D6539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59AD6" w14:textId="77777777" w:rsidR="00D302D7" w:rsidRPr="00551646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1C993" w14:textId="2FB6CB94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41DA3C72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D170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AA515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09FD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0-5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03439" w14:textId="77777777" w:rsidR="00D302D7" w:rsidRPr="00C26165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2616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04EFE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297D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B5144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978AA" w14:textId="77777777" w:rsidR="00D302D7" w:rsidRPr="00551646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6FF3B" w14:textId="6EDBAA21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451A2AAC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DBC3A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D3ADC9A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DF09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29E74" w14:textId="77777777" w:rsidR="00D302D7" w:rsidRPr="00D5490E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490E"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moćnik u predškolskom odgoju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58F53" w14:textId="77777777"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2C0F" w14:textId="77777777"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F0B2C" w14:textId="77777777"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C7B03" w14:textId="77777777" w:rsidR="00D302D7" w:rsidRPr="00551646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14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80EBD" w14:textId="422E0B7E" w:rsidR="00D302D7" w:rsidRPr="00551646" w:rsidRDefault="00B217F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22.184,12</w:t>
            </w:r>
          </w:p>
        </w:tc>
      </w:tr>
      <w:tr w:rsidR="00551646" w:rsidRPr="00551646" w14:paraId="2CD36CF6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3E34D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C93BA25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8E79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2-1</w:t>
            </w:r>
          </w:p>
          <w:p w14:paraId="6FBA91D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A6941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4D5A0" w14:textId="77777777"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4545C" w14:textId="77777777"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52336" w14:textId="77777777"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4CDFF" w14:textId="77777777" w:rsidR="00D302D7" w:rsidRPr="00551646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85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F8162" w14:textId="34049F76" w:rsidR="00D302D7" w:rsidRPr="00551646" w:rsidRDefault="00B217F7" w:rsidP="008E4A9D">
            <w:pPr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97.809,29</w:t>
            </w:r>
          </w:p>
        </w:tc>
      </w:tr>
      <w:tr w:rsidR="00551646" w:rsidRPr="00551646" w14:paraId="0C1ED490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7E39F" w14:textId="77777777" w:rsidR="009439BA" w:rsidRPr="00D41E07" w:rsidRDefault="009439B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7B424D4" w14:textId="77777777" w:rsidR="009439BA" w:rsidRPr="00D41E07" w:rsidRDefault="009439B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5993B" w14:textId="77777777" w:rsidR="009439BA" w:rsidRDefault="009439BA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43976" w14:textId="77777777" w:rsidR="009439BA" w:rsidRDefault="009439BA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i nenavedeni rashodi za zaposlen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D3338" w14:textId="77777777" w:rsidR="009439BA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2AC87" w14:textId="77777777" w:rsidR="009439BA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1B84C" w14:textId="77777777" w:rsidR="009439BA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7FBD3" w14:textId="77777777" w:rsidR="009439BA" w:rsidRPr="00551646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4.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349AAD" w14:textId="3A9400F0" w:rsidR="009439BA" w:rsidRPr="00551646" w:rsidRDefault="00B217F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46EC84F4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D5981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1EF5E64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4E27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3-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0DBA7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prinos za zdravstveno osiguranj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78025" w14:textId="77777777"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BC343" w14:textId="77777777"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C78B" w14:textId="77777777"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9F00B" w14:textId="77777777" w:rsidR="00D302D7" w:rsidRPr="00551646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3.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AB9F4" w14:textId="02122889" w:rsidR="00D302D7" w:rsidRPr="00551646" w:rsidRDefault="00B217F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6.138,55</w:t>
            </w:r>
          </w:p>
        </w:tc>
      </w:tr>
      <w:tr w:rsidR="00551646" w:rsidRPr="00551646" w14:paraId="43290E09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57122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DC22628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E894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60E5D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prinosi za zapošljavanj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1D2E3" w14:textId="77777777"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424C9" w14:textId="77777777"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3F016" w14:textId="77777777"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E5742" w14:textId="77777777" w:rsidR="00D302D7" w:rsidRPr="00551646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63B99" w14:textId="60A1C73A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0236BAD4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C449E" w14:textId="77777777" w:rsidR="009B0D29" w:rsidRPr="00D41E07" w:rsidRDefault="009B0D2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6B1109B" w14:textId="77777777" w:rsidR="009B0D29" w:rsidRPr="00D41E07" w:rsidRDefault="009B0D2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6CE6B" w14:textId="77777777" w:rsidR="009B0D29" w:rsidRDefault="009B0D2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9BCFB" w14:textId="77777777" w:rsidR="009B0D29" w:rsidRDefault="009B0D29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aknada za prijevoz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3C86B" w14:textId="77777777" w:rsidR="009B0D2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C858A" w14:textId="77777777" w:rsidR="009B0D2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BE2B7" w14:textId="77777777" w:rsidR="009B0D2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54952" w14:textId="77777777" w:rsidR="009B0D29" w:rsidRPr="00551646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A832A" w14:textId="0C36A608" w:rsidR="009B0D29" w:rsidRPr="00551646" w:rsidRDefault="00B217F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8.236,28</w:t>
            </w:r>
          </w:p>
        </w:tc>
      </w:tr>
      <w:tr w:rsidR="00551646" w:rsidRPr="00551646" w14:paraId="4CBF13C0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FEF5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6A95C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C33A3" w14:textId="77777777" w:rsidR="00D302D7" w:rsidRPr="00EF475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06 P1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BD44" w14:textId="77777777" w:rsidR="00D302D7" w:rsidRPr="00EF475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Redovna djelatnost učilišt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DDBA" w14:textId="77777777" w:rsidR="00D302D7" w:rsidRPr="00EF475F" w:rsidRDefault="005203D9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90482" w14:textId="77777777" w:rsidR="00D302D7" w:rsidRPr="00EF475F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EC432" w14:textId="77777777" w:rsidR="00D302D7" w:rsidRPr="00EF475F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98B41" w14:textId="77777777" w:rsidR="00D302D7" w:rsidRPr="00551646" w:rsidRDefault="005842AE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2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01555" w14:textId="217BF58D" w:rsidR="00D302D7" w:rsidRPr="00551646" w:rsidRDefault="00F728C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26.000,00</w:t>
            </w:r>
          </w:p>
        </w:tc>
      </w:tr>
      <w:tr w:rsidR="00551646" w:rsidRPr="00551646" w14:paraId="0573416E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59D98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A44A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A7D1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4C1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ostrojenja i oprem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C2648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56688" w14:textId="77777777" w:rsidR="00D302D7" w:rsidRPr="009D6539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B4919" w14:textId="77777777" w:rsidR="00D302D7" w:rsidRPr="009D6539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007D2" w14:textId="77777777" w:rsidR="00D302D7" w:rsidRPr="00551646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8BE8E" w14:textId="1377F66F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6.000,00</w:t>
            </w:r>
          </w:p>
        </w:tc>
      </w:tr>
      <w:tr w:rsidR="00551646" w:rsidRPr="00551646" w14:paraId="270BF7D7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1C58B" w14:textId="77777777" w:rsidR="005203D9" w:rsidRPr="00D41E07" w:rsidRDefault="005203D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244242" w14:textId="77777777" w:rsidR="005203D9" w:rsidRPr="00D41E07" w:rsidRDefault="005203D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B2DF" w14:textId="77777777" w:rsidR="005203D9" w:rsidRDefault="005203D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48-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0E722" w14:textId="77777777" w:rsidR="005203D9" w:rsidRPr="005203D9" w:rsidRDefault="005203D9" w:rsidP="00D302D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prema za ostale namjen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FE031" w14:textId="77777777" w:rsidR="005203D9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86D4E" w14:textId="77777777" w:rsidR="005203D9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F0F9" w14:textId="77777777" w:rsidR="005203D9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AA5DAC" w14:textId="77777777" w:rsidR="005203D9" w:rsidRPr="00551646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84CEE" w14:textId="4903A284" w:rsidR="005203D9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.500,00</w:t>
            </w:r>
          </w:p>
        </w:tc>
      </w:tr>
      <w:tr w:rsidR="00551646" w:rsidRPr="00551646" w14:paraId="6BB0C1F8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FC17C" w14:textId="77777777" w:rsidR="005203D9" w:rsidRPr="00D41E07" w:rsidRDefault="005203D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01E655F" w14:textId="77777777" w:rsidR="005203D9" w:rsidRPr="00D41E07" w:rsidRDefault="005203D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3D79C" w14:textId="77777777" w:rsidR="005203D9" w:rsidRDefault="005203D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35D4E" w14:textId="77777777" w:rsidR="005203D9" w:rsidRDefault="005203D9" w:rsidP="00D302D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F46D0" w14:textId="77777777" w:rsidR="005203D9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C6C5B" w14:textId="77777777" w:rsidR="005203D9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5D43E" w14:textId="77777777" w:rsidR="005203D9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C5205" w14:textId="77777777" w:rsidR="005203D9" w:rsidRPr="00551646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381A1" w14:textId="0187DE25" w:rsidR="005203D9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0813E49F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480B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EBF0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4A66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48-2U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6BF3" w14:textId="77777777" w:rsidR="00D302D7" w:rsidRPr="00EF475F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A1B65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9F4E5" w14:textId="77777777" w:rsidR="00D302D7" w:rsidRPr="009D6539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4AAC4" w14:textId="77777777" w:rsidR="00D302D7" w:rsidRPr="009D6539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7F62D" w14:textId="77777777" w:rsidR="00D302D7" w:rsidRPr="00551646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2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BCF13" w14:textId="078F5251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2.500,00</w:t>
            </w:r>
          </w:p>
        </w:tc>
      </w:tr>
      <w:tr w:rsidR="00551646" w:rsidRPr="00551646" w14:paraId="17E689A7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65DA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300B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756C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6 P100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7206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78321616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mjetnost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635E4" w14:textId="77777777" w:rsidR="00D302D7" w:rsidRPr="008B1714" w:rsidRDefault="005203D9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E34E3" w14:textId="77777777" w:rsidR="00D302D7" w:rsidRPr="008B1714" w:rsidRDefault="005203D9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F9FC3" w14:textId="77777777" w:rsidR="00D302D7" w:rsidRPr="008B1714" w:rsidRDefault="005203D9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0D7A0" w14:textId="77777777" w:rsidR="00D302D7" w:rsidRPr="00551646" w:rsidRDefault="005842AE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D0286" w14:textId="622F173E" w:rsidR="00D302D7" w:rsidRPr="00551646" w:rsidRDefault="00F728C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10.000,00</w:t>
            </w:r>
          </w:p>
        </w:tc>
      </w:tr>
      <w:tr w:rsidR="00551646" w:rsidRPr="00551646" w14:paraId="416BD947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7D4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1A35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5AA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</w:t>
            </w:r>
            <w:r w:rsidR="008E4A9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E14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prem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C6EFA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A4A09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6ED3F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869A6" w14:textId="77777777" w:rsidR="00D302D7" w:rsidRPr="00551646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9BE07" w14:textId="38116ABE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</w:tr>
      <w:tr w:rsidR="00551646" w:rsidRPr="00551646" w14:paraId="7FE8D290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B554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3827DF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8823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5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95FDD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F64E0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D92B4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1FF79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29700" w14:textId="77777777" w:rsidR="00D302D7" w:rsidRPr="00551646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7D73A" w14:textId="41569BE1" w:rsidR="00D302D7" w:rsidRPr="00551646" w:rsidRDefault="00B217F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.100,00</w:t>
            </w:r>
          </w:p>
        </w:tc>
      </w:tr>
      <w:tr w:rsidR="00551646" w:rsidRPr="00551646" w14:paraId="39AA4C35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2E05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3C9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583C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A2F0" w14:textId="77777777"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formatička oprem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39586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0254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249BF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4208C" w14:textId="77777777" w:rsidR="00D302D7" w:rsidRPr="00551646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14D97" w14:textId="135C03C1" w:rsidR="00D302D7" w:rsidRPr="00551646" w:rsidRDefault="00B217F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.900,00</w:t>
            </w:r>
          </w:p>
        </w:tc>
      </w:tr>
      <w:tr w:rsidR="00551646" w:rsidRPr="00551646" w14:paraId="0C5A7A9C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A697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D14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1733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4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E058F" w14:textId="77777777"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 za održavanje i  zaštitu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80D1A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B633A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A9E89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0A7EA" w14:textId="77777777" w:rsidR="00D302D7" w:rsidRPr="00551646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6940D" w14:textId="13470B75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</w:tr>
      <w:tr w:rsidR="00551646" w:rsidRPr="00551646" w14:paraId="6C41E6B6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7BE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32BF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AC300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6 P100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C524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4432F6E1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dovna djelatnost knjižnic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5F8CA" w14:textId="77777777" w:rsidR="00D302D7" w:rsidRPr="008B1714" w:rsidRDefault="00D41BB8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3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66288" w14:textId="77777777" w:rsidR="00D302D7" w:rsidRPr="008B1714" w:rsidRDefault="00D41BB8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9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ECCB3" w14:textId="77777777" w:rsidR="00D302D7" w:rsidRPr="008B1714" w:rsidRDefault="00D41BB8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9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FF24E" w14:textId="77777777" w:rsidR="00D302D7" w:rsidRPr="00551646" w:rsidRDefault="005842AE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12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F56CD" w14:textId="7F6760CE" w:rsidR="00D302D7" w:rsidRPr="00551646" w:rsidRDefault="00F728C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114.045,96</w:t>
            </w:r>
          </w:p>
        </w:tc>
      </w:tr>
      <w:tr w:rsidR="00551646" w:rsidRPr="00551646" w14:paraId="2AF9CF25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CD81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9D91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959A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1853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</w:p>
          <w:p w14:paraId="6461044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njige za knjižnicu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EA59B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42EE1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76C72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280AE2" w14:textId="77777777" w:rsidR="00D302D7" w:rsidRPr="00551646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0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66627" w14:textId="0BD6C0F5" w:rsidR="00D302D7" w:rsidRPr="00551646" w:rsidRDefault="00B217F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93.135,96</w:t>
            </w:r>
          </w:p>
        </w:tc>
      </w:tr>
      <w:tr w:rsidR="00551646" w:rsidRPr="00551646" w14:paraId="3ACC7084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C845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363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33E7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172    R172-K </w:t>
            </w:r>
          </w:p>
          <w:p w14:paraId="21F11F1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3    R173-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1D154" w14:textId="77777777"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E52A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njige za knjižnicu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84A8D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0BE30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D35C5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483A3" w14:textId="77777777" w:rsidR="00D302D7" w:rsidRPr="00551646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0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AB91E" w14:textId="6D23F7F4" w:rsidR="00D302D7" w:rsidRPr="00551646" w:rsidRDefault="00B217F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93.135,96</w:t>
            </w:r>
          </w:p>
        </w:tc>
      </w:tr>
      <w:tr w:rsidR="00551646" w:rsidRPr="00551646" w14:paraId="6EA1FF2C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54FC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0DE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C793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F73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prem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3CB49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A671E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2BB33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44A14" w14:textId="77777777" w:rsidR="00D302D7" w:rsidRPr="00551646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3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A9DBC" w14:textId="20B443A5" w:rsidR="00D302D7" w:rsidRPr="00551646" w:rsidRDefault="00B217F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0.910,00</w:t>
            </w:r>
          </w:p>
        </w:tc>
      </w:tr>
      <w:tr w:rsidR="00551646" w:rsidRPr="00551646" w14:paraId="564BD3A9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3EE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62BB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03F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5-K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CF791" w14:textId="77777777"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2519D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1C902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90474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CAEDA" w14:textId="77777777" w:rsidR="00D302D7" w:rsidRPr="00551646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CCE3CC" w14:textId="578D7915" w:rsidR="00D302D7" w:rsidRPr="00551646" w:rsidRDefault="00B217F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.910,00</w:t>
            </w:r>
          </w:p>
        </w:tc>
      </w:tr>
      <w:tr w:rsidR="00551646" w:rsidRPr="00551646" w14:paraId="0FD1AADD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3F05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C2F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98F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7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CBCCE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4330E" w14:textId="77777777" w:rsidR="00D302D7" w:rsidRDefault="00D7616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7829E" w14:textId="77777777" w:rsidR="00D302D7" w:rsidRDefault="00D7616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ABBC4" w14:textId="77777777" w:rsidR="00D302D7" w:rsidRDefault="00D7616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23C47" w14:textId="77777777" w:rsidR="00D302D7" w:rsidRPr="00551646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F1CD3" w14:textId="1CC1C095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</w:tr>
      <w:tr w:rsidR="00551646" w:rsidRPr="00551646" w14:paraId="530CCBC6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4A7EA" w14:textId="77777777" w:rsidR="005842AE" w:rsidRDefault="005842A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6FAAEB9" w14:textId="77777777" w:rsidR="005842AE" w:rsidRDefault="005842A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DCCA4" w14:textId="77777777" w:rsidR="005842AE" w:rsidRDefault="005842AE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88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09CD3" w14:textId="77777777" w:rsidR="005842AE" w:rsidRDefault="005842AE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amještaj za knjig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D1E0C" w14:textId="77777777" w:rsidR="005842AE" w:rsidRDefault="005842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69292" w14:textId="77777777" w:rsidR="005842AE" w:rsidRDefault="005842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1A735" w14:textId="77777777" w:rsidR="005842AE" w:rsidRDefault="005842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8709F" w14:textId="77777777" w:rsidR="005842AE" w:rsidRPr="00551646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4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571D5" w14:textId="0DF72B7A" w:rsidR="005842AE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4.000,00</w:t>
            </w:r>
          </w:p>
        </w:tc>
      </w:tr>
      <w:tr w:rsidR="00551646" w:rsidRPr="00551646" w14:paraId="49C2D539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24B2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9603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E254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5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81CAE" w14:textId="77777777"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-drugi proračun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138E4" w14:textId="77777777" w:rsidR="00D302D7" w:rsidRDefault="00D7616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0826F" w14:textId="77777777" w:rsidR="00D302D7" w:rsidRDefault="00D7616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89CAF" w14:textId="77777777" w:rsidR="00D302D7" w:rsidRDefault="00D7616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FE6E7" w14:textId="77777777" w:rsidR="00D302D7" w:rsidRPr="00551646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9F32C" w14:textId="23649570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5619EDDE" w14:textId="77777777" w:rsidTr="00CF3F00">
        <w:trPr>
          <w:trHeight w:val="702"/>
        </w:trPr>
        <w:tc>
          <w:tcPr>
            <w:tcW w:w="3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B74F" w14:textId="77777777" w:rsidR="00D302D7" w:rsidRPr="00A25B85" w:rsidRDefault="00D302D7" w:rsidP="00D302D7">
            <w:pPr>
              <w:rPr>
                <w:rFonts w:ascii="Calibri" w:hAnsi="Calibri" w:cs="Calibri"/>
                <w:b/>
                <w:color w:val="000000"/>
              </w:rPr>
            </w:pPr>
            <w:r w:rsidRPr="00A25B85">
              <w:rPr>
                <w:rFonts w:ascii="Calibri" w:hAnsi="Calibri" w:cs="Calibri"/>
                <w:b/>
                <w:color w:val="000000"/>
              </w:rPr>
              <w:t>UKUPN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7361A" w14:textId="77777777" w:rsidR="00D302D7" w:rsidRPr="00762592" w:rsidRDefault="00D41BB8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4.615.006,9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36C93" w14:textId="77777777" w:rsidR="00D302D7" w:rsidRPr="00762592" w:rsidRDefault="00D41BB8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.788.617,0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8F0CF" w14:textId="77777777" w:rsidR="00D302D7" w:rsidRPr="00762592" w:rsidRDefault="00D41BB8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149.442,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B11E4" w14:textId="3A4CD888" w:rsidR="00D302D7" w:rsidRPr="00551646" w:rsidRDefault="00B628A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32.553.58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A1664" w14:textId="70882449" w:rsidR="00D302D7" w:rsidRPr="00551646" w:rsidRDefault="00B628A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30.417.510,84</w:t>
            </w:r>
          </w:p>
        </w:tc>
      </w:tr>
    </w:tbl>
    <w:p w14:paraId="3BC73B16" w14:textId="77777777" w:rsidR="005E5420" w:rsidRDefault="005E5420" w:rsidP="005E5420"/>
    <w:p w14:paraId="653281DF" w14:textId="77777777" w:rsidR="005E5420" w:rsidRDefault="005E5420" w:rsidP="005E5420">
      <w:pPr>
        <w:jc w:val="center"/>
      </w:pPr>
    </w:p>
    <w:p w14:paraId="5DAD41C5" w14:textId="77777777" w:rsidR="005E5420" w:rsidRDefault="005E5420" w:rsidP="005E5420">
      <w:pPr>
        <w:jc w:val="center"/>
      </w:pPr>
      <w:r>
        <w:t>Članak 2.</w:t>
      </w:r>
    </w:p>
    <w:p w14:paraId="5AC102C6" w14:textId="77777777" w:rsidR="005E5420" w:rsidRDefault="005E5420" w:rsidP="00D670A4">
      <w:pPr>
        <w:jc w:val="both"/>
      </w:pPr>
      <w:r>
        <w:tab/>
      </w:r>
      <w:r w:rsidR="00D670A4">
        <w:t>Ovaj Plan razvojnih programa stupa na snagu prvog dana od dana objave u „Službenom glasniku Krapinsko-zagorske županije“.</w:t>
      </w:r>
    </w:p>
    <w:p w14:paraId="39944876" w14:textId="77777777" w:rsidR="005E5420" w:rsidRDefault="005E5420" w:rsidP="005E5420">
      <w:pPr>
        <w:jc w:val="both"/>
      </w:pPr>
    </w:p>
    <w:p w14:paraId="11D7B9F9" w14:textId="64C5BF41" w:rsidR="005E5420" w:rsidRPr="00F728CF" w:rsidRDefault="005E5420" w:rsidP="00F728CF">
      <w:pPr>
        <w:jc w:val="center"/>
      </w:pPr>
      <w:r>
        <w:t>GRADSKO VIJEĆE GRADA ZLATARA</w:t>
      </w:r>
    </w:p>
    <w:p w14:paraId="591A4B58" w14:textId="77777777" w:rsidR="005200D3" w:rsidRDefault="005200D3" w:rsidP="005E5420">
      <w:pPr>
        <w:contextualSpacing/>
      </w:pPr>
    </w:p>
    <w:p w14:paraId="1C063856" w14:textId="764C5E53" w:rsidR="005E5420" w:rsidRPr="0002760B" w:rsidRDefault="005E5420" w:rsidP="005E5420">
      <w:pPr>
        <w:contextualSpacing/>
      </w:pPr>
      <w:r w:rsidRPr="0002760B">
        <w:t>KLASA:</w:t>
      </w:r>
      <w:r>
        <w:t xml:space="preserve"> </w:t>
      </w:r>
      <w:r w:rsidR="005200D3">
        <w:t>300-01/20-01/01</w:t>
      </w:r>
    </w:p>
    <w:p w14:paraId="35ABFB88" w14:textId="3EA67257" w:rsidR="00D670A4" w:rsidRDefault="005E5420" w:rsidP="005E5420">
      <w:pPr>
        <w:contextualSpacing/>
      </w:pPr>
      <w:r>
        <w:t xml:space="preserve">URBROJ: </w:t>
      </w:r>
      <w:r w:rsidR="005200D3">
        <w:t>2211/01-01-20-8</w:t>
      </w:r>
    </w:p>
    <w:p w14:paraId="21DD6467" w14:textId="2BFF5A88" w:rsidR="005E5420" w:rsidRDefault="005E5420" w:rsidP="005E5420">
      <w:pPr>
        <w:contextualSpacing/>
      </w:pPr>
      <w:r>
        <w:t xml:space="preserve">Zlatar, </w:t>
      </w:r>
      <w:r w:rsidR="005200D3">
        <w:t>14. prosinca 2020.</w:t>
      </w:r>
    </w:p>
    <w:p w14:paraId="75D365E4" w14:textId="77777777" w:rsidR="00F728CF" w:rsidRDefault="005E5420" w:rsidP="005E5420">
      <w:pPr>
        <w:contextualSpacing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28CF">
        <w:t xml:space="preserve">                       </w:t>
      </w:r>
    </w:p>
    <w:p w14:paraId="4AAA37DE" w14:textId="51909AE5" w:rsidR="005E5420" w:rsidRDefault="00F728CF" w:rsidP="005E5420">
      <w:pPr>
        <w:contextualSpacing/>
      </w:pPr>
      <w:r>
        <w:t xml:space="preserve">                                                                                                             </w:t>
      </w:r>
      <w:r w:rsidR="005E5420">
        <w:t>PREDSJEDNI</w:t>
      </w:r>
      <w:r>
        <w:t>CA</w:t>
      </w:r>
      <w:r w:rsidR="005E5420">
        <w:t xml:space="preserve">                                                   </w:t>
      </w:r>
    </w:p>
    <w:p w14:paraId="7F2E1703" w14:textId="504B6E88" w:rsidR="005E5420" w:rsidRDefault="005E5420" w:rsidP="005E5420">
      <w:pPr>
        <w:contextualSpacing/>
      </w:pPr>
      <w:r>
        <w:t xml:space="preserve">                                                                                                  </w:t>
      </w:r>
      <w:r w:rsidR="00F728CF">
        <w:t xml:space="preserve">      </w:t>
      </w:r>
      <w:r w:rsidR="001B7634">
        <w:t xml:space="preserve">      </w:t>
      </w:r>
      <w:r w:rsidR="00F728CF">
        <w:t xml:space="preserve"> Danijela Findak</w:t>
      </w:r>
    </w:p>
    <w:p w14:paraId="2635C65A" w14:textId="77777777" w:rsidR="005E5420" w:rsidRDefault="005E5420" w:rsidP="005E5420"/>
    <w:p w14:paraId="780732B3" w14:textId="77777777" w:rsidR="00E4584B" w:rsidRDefault="00E4584B" w:rsidP="00BD6342"/>
    <w:sectPr w:rsidR="00E4584B" w:rsidSect="00E25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B788A" w14:textId="77777777" w:rsidR="00A27115" w:rsidRDefault="00A27115" w:rsidP="00E2517D">
      <w:r>
        <w:separator/>
      </w:r>
    </w:p>
  </w:endnote>
  <w:endnote w:type="continuationSeparator" w:id="0">
    <w:p w14:paraId="6EF905A9" w14:textId="77777777" w:rsidR="00A27115" w:rsidRDefault="00A27115" w:rsidP="00E2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3DF7A" w14:textId="77777777" w:rsidR="00A27115" w:rsidRDefault="00A27115" w:rsidP="00E2517D">
      <w:r>
        <w:separator/>
      </w:r>
    </w:p>
  </w:footnote>
  <w:footnote w:type="continuationSeparator" w:id="0">
    <w:p w14:paraId="781A1389" w14:textId="77777777" w:rsidR="00A27115" w:rsidRDefault="00A27115" w:rsidP="00E25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1A6"/>
    <w:multiLevelType w:val="hybridMultilevel"/>
    <w:tmpl w:val="CE123100"/>
    <w:lvl w:ilvl="0" w:tplc="938028D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74C1635"/>
    <w:multiLevelType w:val="hybridMultilevel"/>
    <w:tmpl w:val="AACE2D12"/>
    <w:lvl w:ilvl="0" w:tplc="7736BC6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9F4C1F"/>
    <w:multiLevelType w:val="hybridMultilevel"/>
    <w:tmpl w:val="46660F22"/>
    <w:lvl w:ilvl="0" w:tplc="2818A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047"/>
    <w:multiLevelType w:val="hybridMultilevel"/>
    <w:tmpl w:val="6118360E"/>
    <w:lvl w:ilvl="0" w:tplc="076E7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7856"/>
    <w:multiLevelType w:val="hybridMultilevel"/>
    <w:tmpl w:val="D6CA7A88"/>
    <w:lvl w:ilvl="0" w:tplc="4B02F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463F7"/>
    <w:multiLevelType w:val="hybridMultilevel"/>
    <w:tmpl w:val="6A386D04"/>
    <w:lvl w:ilvl="0" w:tplc="2222F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15FF5"/>
    <w:multiLevelType w:val="hybridMultilevel"/>
    <w:tmpl w:val="313416BE"/>
    <w:lvl w:ilvl="0" w:tplc="269ED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5181D"/>
    <w:multiLevelType w:val="hybridMultilevel"/>
    <w:tmpl w:val="2AEACC78"/>
    <w:lvl w:ilvl="0" w:tplc="A3207E7E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B2B4B"/>
    <w:multiLevelType w:val="hybridMultilevel"/>
    <w:tmpl w:val="672ECDF0"/>
    <w:lvl w:ilvl="0" w:tplc="FCE6A2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1228F4"/>
    <w:multiLevelType w:val="hybridMultilevel"/>
    <w:tmpl w:val="222C607A"/>
    <w:lvl w:ilvl="0" w:tplc="C9347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80C68"/>
    <w:multiLevelType w:val="hybridMultilevel"/>
    <w:tmpl w:val="675A5E6E"/>
    <w:lvl w:ilvl="0" w:tplc="92125A5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F9037D"/>
    <w:multiLevelType w:val="hybridMultilevel"/>
    <w:tmpl w:val="B838B952"/>
    <w:lvl w:ilvl="0" w:tplc="A5623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07F"/>
    <w:rsid w:val="00010B35"/>
    <w:rsid w:val="00012AB2"/>
    <w:rsid w:val="0001639E"/>
    <w:rsid w:val="00032B66"/>
    <w:rsid w:val="00033367"/>
    <w:rsid w:val="000369D1"/>
    <w:rsid w:val="00061ED6"/>
    <w:rsid w:val="00082FA8"/>
    <w:rsid w:val="00093567"/>
    <w:rsid w:val="000936B2"/>
    <w:rsid w:val="000979FD"/>
    <w:rsid w:val="000B08FE"/>
    <w:rsid w:val="000C5F75"/>
    <w:rsid w:val="000E06AB"/>
    <w:rsid w:val="000F0893"/>
    <w:rsid w:val="00100CA5"/>
    <w:rsid w:val="00112F3F"/>
    <w:rsid w:val="001148FE"/>
    <w:rsid w:val="00131368"/>
    <w:rsid w:val="00150994"/>
    <w:rsid w:val="001557C1"/>
    <w:rsid w:val="00162F26"/>
    <w:rsid w:val="00166BF9"/>
    <w:rsid w:val="001748AE"/>
    <w:rsid w:val="00175D32"/>
    <w:rsid w:val="0017707F"/>
    <w:rsid w:val="0018032D"/>
    <w:rsid w:val="001832DB"/>
    <w:rsid w:val="00192C6D"/>
    <w:rsid w:val="00194AE9"/>
    <w:rsid w:val="00197F77"/>
    <w:rsid w:val="001A430C"/>
    <w:rsid w:val="001B7634"/>
    <w:rsid w:val="001D27B2"/>
    <w:rsid w:val="001D4B29"/>
    <w:rsid w:val="001E2A68"/>
    <w:rsid w:val="001E4B43"/>
    <w:rsid w:val="001F367E"/>
    <w:rsid w:val="00202A47"/>
    <w:rsid w:val="002314FD"/>
    <w:rsid w:val="00232867"/>
    <w:rsid w:val="00242E4C"/>
    <w:rsid w:val="002531DC"/>
    <w:rsid w:val="002558B2"/>
    <w:rsid w:val="002748D5"/>
    <w:rsid w:val="0028597C"/>
    <w:rsid w:val="00285E7D"/>
    <w:rsid w:val="002A00BB"/>
    <w:rsid w:val="002A4FE1"/>
    <w:rsid w:val="002B2452"/>
    <w:rsid w:val="002C0403"/>
    <w:rsid w:val="002C1002"/>
    <w:rsid w:val="002C1A36"/>
    <w:rsid w:val="002C4C41"/>
    <w:rsid w:val="002D693D"/>
    <w:rsid w:val="002E1598"/>
    <w:rsid w:val="002E54AC"/>
    <w:rsid w:val="002F3E51"/>
    <w:rsid w:val="0030608B"/>
    <w:rsid w:val="0032694D"/>
    <w:rsid w:val="00337F07"/>
    <w:rsid w:val="0034335D"/>
    <w:rsid w:val="00345E84"/>
    <w:rsid w:val="00357818"/>
    <w:rsid w:val="00362B40"/>
    <w:rsid w:val="0036335B"/>
    <w:rsid w:val="00377979"/>
    <w:rsid w:val="00383268"/>
    <w:rsid w:val="00387C4D"/>
    <w:rsid w:val="00391523"/>
    <w:rsid w:val="003A7916"/>
    <w:rsid w:val="003B7C84"/>
    <w:rsid w:val="003C206B"/>
    <w:rsid w:val="003D09A9"/>
    <w:rsid w:val="003D77AE"/>
    <w:rsid w:val="003E4638"/>
    <w:rsid w:val="003F2AAA"/>
    <w:rsid w:val="003F4EB4"/>
    <w:rsid w:val="00432526"/>
    <w:rsid w:val="00443DE2"/>
    <w:rsid w:val="00447531"/>
    <w:rsid w:val="00453778"/>
    <w:rsid w:val="0046077E"/>
    <w:rsid w:val="00463449"/>
    <w:rsid w:val="00482F09"/>
    <w:rsid w:val="0048716D"/>
    <w:rsid w:val="0049109D"/>
    <w:rsid w:val="004A43EE"/>
    <w:rsid w:val="004B3E29"/>
    <w:rsid w:val="004E0BC3"/>
    <w:rsid w:val="004E1F44"/>
    <w:rsid w:val="005025EB"/>
    <w:rsid w:val="005067A8"/>
    <w:rsid w:val="00510681"/>
    <w:rsid w:val="0051390D"/>
    <w:rsid w:val="00517D73"/>
    <w:rsid w:val="005200D3"/>
    <w:rsid w:val="005203D9"/>
    <w:rsid w:val="005215EF"/>
    <w:rsid w:val="00521D00"/>
    <w:rsid w:val="00522D04"/>
    <w:rsid w:val="00536C5C"/>
    <w:rsid w:val="00551646"/>
    <w:rsid w:val="00564421"/>
    <w:rsid w:val="0056669F"/>
    <w:rsid w:val="0057019B"/>
    <w:rsid w:val="00574269"/>
    <w:rsid w:val="00577A87"/>
    <w:rsid w:val="00582DB7"/>
    <w:rsid w:val="005842AE"/>
    <w:rsid w:val="00586651"/>
    <w:rsid w:val="00593E14"/>
    <w:rsid w:val="005C296C"/>
    <w:rsid w:val="005C54FA"/>
    <w:rsid w:val="005D54C3"/>
    <w:rsid w:val="005D67A4"/>
    <w:rsid w:val="005E5420"/>
    <w:rsid w:val="005E62B4"/>
    <w:rsid w:val="005F029A"/>
    <w:rsid w:val="005F6E60"/>
    <w:rsid w:val="0060672D"/>
    <w:rsid w:val="0064712F"/>
    <w:rsid w:val="00661B43"/>
    <w:rsid w:val="00662641"/>
    <w:rsid w:val="00662AF5"/>
    <w:rsid w:val="00675507"/>
    <w:rsid w:val="00676014"/>
    <w:rsid w:val="0068133E"/>
    <w:rsid w:val="006B2B30"/>
    <w:rsid w:val="006C13E0"/>
    <w:rsid w:val="006C57E9"/>
    <w:rsid w:val="006C616A"/>
    <w:rsid w:val="006D4EE8"/>
    <w:rsid w:val="006F0ECE"/>
    <w:rsid w:val="00716471"/>
    <w:rsid w:val="00717BCE"/>
    <w:rsid w:val="0073434C"/>
    <w:rsid w:val="0073623A"/>
    <w:rsid w:val="007428C6"/>
    <w:rsid w:val="007434EB"/>
    <w:rsid w:val="00745CFB"/>
    <w:rsid w:val="00747936"/>
    <w:rsid w:val="00763634"/>
    <w:rsid w:val="00765513"/>
    <w:rsid w:val="007774F2"/>
    <w:rsid w:val="00782604"/>
    <w:rsid w:val="00786A84"/>
    <w:rsid w:val="007925A0"/>
    <w:rsid w:val="007B4E4B"/>
    <w:rsid w:val="007C4E02"/>
    <w:rsid w:val="007C730B"/>
    <w:rsid w:val="007D1109"/>
    <w:rsid w:val="007D4362"/>
    <w:rsid w:val="007D6641"/>
    <w:rsid w:val="00801CDA"/>
    <w:rsid w:val="00803416"/>
    <w:rsid w:val="008165A8"/>
    <w:rsid w:val="00820E01"/>
    <w:rsid w:val="008274C4"/>
    <w:rsid w:val="00842E54"/>
    <w:rsid w:val="00845342"/>
    <w:rsid w:val="00857C44"/>
    <w:rsid w:val="0086310F"/>
    <w:rsid w:val="00864E27"/>
    <w:rsid w:val="0087433A"/>
    <w:rsid w:val="00885118"/>
    <w:rsid w:val="00892AF4"/>
    <w:rsid w:val="008967D5"/>
    <w:rsid w:val="008A7B09"/>
    <w:rsid w:val="008B1714"/>
    <w:rsid w:val="008C0ED3"/>
    <w:rsid w:val="008D0F86"/>
    <w:rsid w:val="008D2671"/>
    <w:rsid w:val="008E4A9D"/>
    <w:rsid w:val="00901CA1"/>
    <w:rsid w:val="0090446C"/>
    <w:rsid w:val="0091528F"/>
    <w:rsid w:val="00916439"/>
    <w:rsid w:val="00922572"/>
    <w:rsid w:val="00936E2B"/>
    <w:rsid w:val="009439BA"/>
    <w:rsid w:val="00961954"/>
    <w:rsid w:val="00965C11"/>
    <w:rsid w:val="00971C7C"/>
    <w:rsid w:val="009845C3"/>
    <w:rsid w:val="0098522F"/>
    <w:rsid w:val="009923A9"/>
    <w:rsid w:val="009A2FCD"/>
    <w:rsid w:val="009A3BDF"/>
    <w:rsid w:val="009A7727"/>
    <w:rsid w:val="009B0D29"/>
    <w:rsid w:val="009B52D6"/>
    <w:rsid w:val="009B7A94"/>
    <w:rsid w:val="009D6539"/>
    <w:rsid w:val="009D701F"/>
    <w:rsid w:val="009E0373"/>
    <w:rsid w:val="009E71D9"/>
    <w:rsid w:val="009F0A1E"/>
    <w:rsid w:val="00A025CD"/>
    <w:rsid w:val="00A02F38"/>
    <w:rsid w:val="00A0666F"/>
    <w:rsid w:val="00A145AC"/>
    <w:rsid w:val="00A1782D"/>
    <w:rsid w:val="00A208D5"/>
    <w:rsid w:val="00A20EEC"/>
    <w:rsid w:val="00A25B85"/>
    <w:rsid w:val="00A27115"/>
    <w:rsid w:val="00A32CAE"/>
    <w:rsid w:val="00A46F61"/>
    <w:rsid w:val="00A632F4"/>
    <w:rsid w:val="00A64E85"/>
    <w:rsid w:val="00A72ACF"/>
    <w:rsid w:val="00A75C22"/>
    <w:rsid w:val="00A77322"/>
    <w:rsid w:val="00A80359"/>
    <w:rsid w:val="00AA7599"/>
    <w:rsid w:val="00AB25AA"/>
    <w:rsid w:val="00AB7E6A"/>
    <w:rsid w:val="00AC6960"/>
    <w:rsid w:val="00AD10EE"/>
    <w:rsid w:val="00AF3BB5"/>
    <w:rsid w:val="00AF6170"/>
    <w:rsid w:val="00B01423"/>
    <w:rsid w:val="00B05C0D"/>
    <w:rsid w:val="00B0708B"/>
    <w:rsid w:val="00B21464"/>
    <w:rsid w:val="00B214F5"/>
    <w:rsid w:val="00B217F7"/>
    <w:rsid w:val="00B227D6"/>
    <w:rsid w:val="00B268E1"/>
    <w:rsid w:val="00B4579D"/>
    <w:rsid w:val="00B51A8C"/>
    <w:rsid w:val="00B536F3"/>
    <w:rsid w:val="00B628A2"/>
    <w:rsid w:val="00B75833"/>
    <w:rsid w:val="00B82E37"/>
    <w:rsid w:val="00BA3175"/>
    <w:rsid w:val="00BB2F9F"/>
    <w:rsid w:val="00BB6AE9"/>
    <w:rsid w:val="00BC5B7F"/>
    <w:rsid w:val="00BD6342"/>
    <w:rsid w:val="00BF086B"/>
    <w:rsid w:val="00BF21D2"/>
    <w:rsid w:val="00C06A64"/>
    <w:rsid w:val="00C17A30"/>
    <w:rsid w:val="00C22AE7"/>
    <w:rsid w:val="00C25A71"/>
    <w:rsid w:val="00C31C8A"/>
    <w:rsid w:val="00C46E2D"/>
    <w:rsid w:val="00C479B9"/>
    <w:rsid w:val="00C51813"/>
    <w:rsid w:val="00C51F0B"/>
    <w:rsid w:val="00C536B8"/>
    <w:rsid w:val="00C5766F"/>
    <w:rsid w:val="00C709C9"/>
    <w:rsid w:val="00C751F2"/>
    <w:rsid w:val="00C807E9"/>
    <w:rsid w:val="00C844C8"/>
    <w:rsid w:val="00C8754B"/>
    <w:rsid w:val="00C947F1"/>
    <w:rsid w:val="00CA12B3"/>
    <w:rsid w:val="00CA2FC7"/>
    <w:rsid w:val="00CA3163"/>
    <w:rsid w:val="00CA5341"/>
    <w:rsid w:val="00CB44E0"/>
    <w:rsid w:val="00CB6A3D"/>
    <w:rsid w:val="00CB6F2F"/>
    <w:rsid w:val="00CC7EF1"/>
    <w:rsid w:val="00CD20B6"/>
    <w:rsid w:val="00CD610F"/>
    <w:rsid w:val="00CE2A25"/>
    <w:rsid w:val="00CE33BB"/>
    <w:rsid w:val="00CF3F00"/>
    <w:rsid w:val="00D005D6"/>
    <w:rsid w:val="00D04ECE"/>
    <w:rsid w:val="00D0691A"/>
    <w:rsid w:val="00D17563"/>
    <w:rsid w:val="00D23298"/>
    <w:rsid w:val="00D259D5"/>
    <w:rsid w:val="00D2660A"/>
    <w:rsid w:val="00D302D7"/>
    <w:rsid w:val="00D370DD"/>
    <w:rsid w:val="00D41BB8"/>
    <w:rsid w:val="00D41E07"/>
    <w:rsid w:val="00D5490E"/>
    <w:rsid w:val="00D67087"/>
    <w:rsid w:val="00D670A4"/>
    <w:rsid w:val="00D76168"/>
    <w:rsid w:val="00D76CFE"/>
    <w:rsid w:val="00DA21DD"/>
    <w:rsid w:val="00DA6112"/>
    <w:rsid w:val="00DB453B"/>
    <w:rsid w:val="00DB59CC"/>
    <w:rsid w:val="00DD326E"/>
    <w:rsid w:val="00DD64BD"/>
    <w:rsid w:val="00DE634B"/>
    <w:rsid w:val="00DF5B4D"/>
    <w:rsid w:val="00DF6762"/>
    <w:rsid w:val="00DF7867"/>
    <w:rsid w:val="00E01BF4"/>
    <w:rsid w:val="00E21D87"/>
    <w:rsid w:val="00E2517D"/>
    <w:rsid w:val="00E32E25"/>
    <w:rsid w:val="00E4584B"/>
    <w:rsid w:val="00E45BCF"/>
    <w:rsid w:val="00E52A8A"/>
    <w:rsid w:val="00E567D0"/>
    <w:rsid w:val="00E639BA"/>
    <w:rsid w:val="00E6406C"/>
    <w:rsid w:val="00E6519F"/>
    <w:rsid w:val="00E66F7D"/>
    <w:rsid w:val="00E71677"/>
    <w:rsid w:val="00E7284E"/>
    <w:rsid w:val="00E7426E"/>
    <w:rsid w:val="00E9040B"/>
    <w:rsid w:val="00E9539E"/>
    <w:rsid w:val="00EA4DB3"/>
    <w:rsid w:val="00EB4C3D"/>
    <w:rsid w:val="00EC74A5"/>
    <w:rsid w:val="00EC7F1D"/>
    <w:rsid w:val="00EE12FF"/>
    <w:rsid w:val="00EE3065"/>
    <w:rsid w:val="00EE49BE"/>
    <w:rsid w:val="00EF475F"/>
    <w:rsid w:val="00EF68CA"/>
    <w:rsid w:val="00F04E1F"/>
    <w:rsid w:val="00F14FD3"/>
    <w:rsid w:val="00F154F5"/>
    <w:rsid w:val="00F32E2F"/>
    <w:rsid w:val="00F36CD7"/>
    <w:rsid w:val="00F37BDD"/>
    <w:rsid w:val="00F37D20"/>
    <w:rsid w:val="00F521C2"/>
    <w:rsid w:val="00F643E2"/>
    <w:rsid w:val="00F6694F"/>
    <w:rsid w:val="00F728CF"/>
    <w:rsid w:val="00F7411D"/>
    <w:rsid w:val="00F80EA9"/>
    <w:rsid w:val="00F85510"/>
    <w:rsid w:val="00F92080"/>
    <w:rsid w:val="00F92324"/>
    <w:rsid w:val="00FA2BAB"/>
    <w:rsid w:val="00FB3049"/>
    <w:rsid w:val="00FB33F6"/>
    <w:rsid w:val="00FB7DF7"/>
    <w:rsid w:val="00FC306E"/>
    <w:rsid w:val="00FC4604"/>
    <w:rsid w:val="00FD560E"/>
    <w:rsid w:val="00FE2096"/>
    <w:rsid w:val="00FE35B6"/>
    <w:rsid w:val="00FE551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36C3D"/>
  <w15:docId w15:val="{8CE0EAB6-80C3-43F8-A962-111A43DA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CFE"/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76C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6CF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E35B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E251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2517D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E251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2517D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F0D3-94AA-4B96-88B7-93ECD72E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053</Words>
  <Characters>17408</Characters>
  <Application>Microsoft Office Word</Application>
  <DocSecurity>0</DocSecurity>
  <Lines>145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</dc:creator>
  <cp:keywords/>
  <dc:description/>
  <cp:lastModifiedBy>Tihana Mendek</cp:lastModifiedBy>
  <cp:revision>5</cp:revision>
  <cp:lastPrinted>2020-12-08T12:04:00Z</cp:lastPrinted>
  <dcterms:created xsi:type="dcterms:W3CDTF">2020-12-08T12:00:00Z</dcterms:created>
  <dcterms:modified xsi:type="dcterms:W3CDTF">2020-12-23T09:38:00Z</dcterms:modified>
</cp:coreProperties>
</file>